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222AB6" w:rsidRDefault="00044E19">
      <w:pPr>
        <w:ind w:left="193" w:hangingChars="100" w:hanging="193"/>
        <w:rPr>
          <w:rFonts w:ascii="ＭＳ 明朝" w:hAnsi="ＭＳ 明朝"/>
          <w:color w:val="A6A6A6" w:themeColor="background1" w:themeShade="A6"/>
          <w:szCs w:val="21"/>
        </w:rPr>
      </w:pPr>
      <w:r w:rsidRPr="00222AB6">
        <w:rPr>
          <w:rFonts w:ascii="ＭＳ 明朝" w:hAnsi="ＭＳ 明朝" w:hint="eastAsia"/>
          <w:noProof/>
          <w:color w:val="A6A6A6" w:themeColor="background1" w:themeShade="A6"/>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222AB6" w:rsidRDefault="00B81E16">
      <w:pPr>
        <w:ind w:left="193" w:hangingChars="100" w:hanging="193"/>
        <w:rPr>
          <w:rFonts w:ascii="ＭＳ 明朝" w:hAnsi="ＭＳ 明朝"/>
          <w:b/>
          <w:color w:val="A6A6A6" w:themeColor="background1" w:themeShade="A6"/>
          <w:szCs w:val="21"/>
        </w:rPr>
      </w:pPr>
    </w:p>
    <w:p w14:paraId="327B5B55" w14:textId="77777777" w:rsidR="0085414C" w:rsidRPr="00066099" w:rsidRDefault="0085414C" w:rsidP="0085414C">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416B905D" w14:textId="77777777" w:rsidR="0085414C" w:rsidRPr="00066099" w:rsidRDefault="0085414C" w:rsidP="0085414C">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568E1A5F" w14:textId="77777777" w:rsidR="0085414C" w:rsidRPr="00066099" w:rsidRDefault="0085414C" w:rsidP="0085414C">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Pr>
          <w:rFonts w:ascii="ＭＳ 明朝" w:hAnsi="ＭＳ 明朝" w:hint="eastAsia"/>
          <w:szCs w:val="21"/>
        </w:rPr>
        <w:t>二中枢</w:t>
      </w:r>
      <w:r w:rsidRPr="00066099">
        <w:rPr>
          <w:rFonts w:ascii="ＭＳ 明朝" w:hAnsi="ＭＳ 明朝" w:hint="eastAsia"/>
          <w:szCs w:val="21"/>
        </w:rPr>
        <w:t>のみで行っています。近年の複雑化したシステムの下で</w:t>
      </w:r>
      <w:r>
        <w:rPr>
          <w:rFonts w:ascii="ＭＳ 明朝" w:hAnsi="ＭＳ 明朝" w:hint="eastAsia"/>
          <w:szCs w:val="21"/>
        </w:rPr>
        <w:t>は</w:t>
      </w:r>
      <w:r w:rsidRPr="00066099">
        <w:rPr>
          <w:rFonts w:ascii="ＭＳ 明朝" w:hAnsi="ＭＳ 明朝" w:hint="eastAsia"/>
          <w:szCs w:val="21"/>
        </w:rPr>
        <w:t>、運用上の留意事項等も多く、業務の専門性は高くなって</w:t>
      </w:r>
      <w:r>
        <w:rPr>
          <w:rFonts w:ascii="ＭＳ 明朝" w:hAnsi="ＭＳ 明朝" w:hint="eastAsia"/>
          <w:szCs w:val="21"/>
        </w:rPr>
        <w:t>おり</w:t>
      </w:r>
      <w:r w:rsidRPr="00066099">
        <w:rPr>
          <w:rFonts w:ascii="ＭＳ 明朝" w:hAnsi="ＭＳ 明朝" w:hint="eastAsia"/>
          <w:szCs w:val="21"/>
        </w:rPr>
        <w:t>、職員の休暇取得時の交替者の確保が困難となっています。このように、業務内容に見合った人員体制が十分ではないため、職員の健康にも影響しかねない</w:t>
      </w:r>
      <w:r>
        <w:rPr>
          <w:rFonts w:ascii="ＭＳ 明朝" w:hAnsi="ＭＳ 明朝" w:hint="eastAsia"/>
          <w:szCs w:val="21"/>
        </w:rPr>
        <w:t>ため</w:t>
      </w:r>
      <w:r w:rsidRPr="00066099">
        <w:rPr>
          <w:rFonts w:ascii="ＭＳ 明朝" w:hAnsi="ＭＳ 明朝" w:hint="eastAsia"/>
          <w:szCs w:val="21"/>
        </w:rPr>
        <w:t>労働条件の改善が課題です。</w:t>
      </w:r>
    </w:p>
    <w:p w14:paraId="24969F81"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②　2018年４月から、地震活動</w:t>
      </w:r>
      <w:r>
        <w:rPr>
          <w:rFonts w:ascii="ＭＳ 明朝" w:hAnsi="ＭＳ 明朝" w:hint="eastAsia"/>
          <w:szCs w:val="21"/>
        </w:rPr>
        <w:t>等</w:t>
      </w:r>
      <w:r w:rsidRPr="00066099">
        <w:rPr>
          <w:rFonts w:ascii="ＭＳ 明朝" w:hAnsi="ＭＳ 明朝" w:hint="eastAsia"/>
          <w:szCs w:val="21"/>
        </w:rPr>
        <w:t>総合監視システム（EPOS）の安定的な稼働・運用体制が確立されたとして、</w:t>
      </w:r>
      <w:r>
        <w:rPr>
          <w:rFonts w:ascii="ＭＳ 明朝" w:hAnsi="ＭＳ 明朝" w:hint="eastAsia"/>
          <w:szCs w:val="21"/>
        </w:rPr>
        <w:t>本庁・大阪を除く</w:t>
      </w:r>
      <w:r w:rsidRPr="00066099">
        <w:rPr>
          <w:rFonts w:ascii="ＭＳ 明朝" w:hAnsi="ＭＳ 明朝" w:hint="eastAsia"/>
          <w:szCs w:val="21"/>
        </w:rPr>
        <w:t>各地震火山課の現業部門が廃止され、その業務は本庁・大阪の</w:t>
      </w:r>
      <w:r>
        <w:rPr>
          <w:rFonts w:ascii="ＭＳ 明朝" w:hAnsi="ＭＳ 明朝" w:hint="eastAsia"/>
          <w:szCs w:val="21"/>
        </w:rPr>
        <w:t>二中枢</w:t>
      </w:r>
      <w:r w:rsidRPr="00066099">
        <w:rPr>
          <w:rFonts w:ascii="ＭＳ 明朝" w:hAnsi="ＭＳ 明朝" w:hint="eastAsia"/>
          <w:szCs w:val="21"/>
        </w:rPr>
        <w:t>へ集約されました</w:t>
      </w:r>
      <w:r>
        <w:rPr>
          <w:rFonts w:ascii="ＭＳ 明朝" w:hAnsi="ＭＳ 明朝" w:hint="eastAsia"/>
          <w:szCs w:val="21"/>
        </w:rPr>
        <w:t>が、これによる増員は本庁に１シート５人のみでした</w:t>
      </w:r>
      <w:r w:rsidRPr="00066099">
        <w:rPr>
          <w:rFonts w:ascii="ＭＳ 明朝" w:hAnsi="ＭＳ 明朝" w:hint="eastAsia"/>
          <w:szCs w:val="21"/>
        </w:rPr>
        <w:t>。</w:t>
      </w:r>
    </w:p>
    <w:p w14:paraId="4171EE68"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さらに、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AD3DDC1"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3CEF0403" w14:textId="77777777" w:rsidR="0085414C" w:rsidRPr="00066099" w:rsidRDefault="0085414C" w:rsidP="0085414C">
      <w:pPr>
        <w:ind w:left="385" w:hangingChars="200" w:hanging="385"/>
        <w:jc w:val="both"/>
        <w:rPr>
          <w:rFonts w:ascii="ＭＳ 明朝" w:hAnsi="ＭＳ 明朝"/>
          <w:szCs w:val="21"/>
        </w:rPr>
      </w:pPr>
      <w:r w:rsidRPr="00066099">
        <w:rPr>
          <w:rFonts w:ascii="ＭＳ 明朝" w:hAnsi="ＭＳ 明朝" w:hint="eastAsia"/>
          <w:szCs w:val="21"/>
        </w:rPr>
        <w:t xml:space="preserve">③　</w:t>
      </w:r>
      <w:r>
        <w:rPr>
          <w:rFonts w:ascii="ＭＳ 明朝" w:hAnsi="ＭＳ 明朝" w:hint="eastAsia"/>
          <w:szCs w:val="21"/>
        </w:rPr>
        <w:t>昨年度</w:t>
      </w:r>
      <w:r w:rsidRPr="00066099">
        <w:rPr>
          <w:rFonts w:ascii="ＭＳ 明朝" w:hAnsi="ＭＳ 明朝" w:hint="eastAsia"/>
          <w:szCs w:val="21"/>
        </w:rPr>
        <w:t>、本庁と大阪で地震活動等総合監視システム（EPOS）及び地域地震情報センターデータ処理システム（REDC）の更新が行われ、業務ソフトウェアの大部分について、職員開発によるはじめての内製化が進められました。このため整備後の保守・管理も</w:t>
      </w:r>
      <w:r>
        <w:rPr>
          <w:rFonts w:ascii="ＭＳ 明朝" w:hAnsi="ＭＳ 明朝" w:hint="eastAsia"/>
          <w:szCs w:val="21"/>
        </w:rPr>
        <w:t>、</w:t>
      </w:r>
      <w:r w:rsidRPr="00066099">
        <w:rPr>
          <w:rFonts w:ascii="ＭＳ 明朝" w:hAnsi="ＭＳ 明朝" w:hint="eastAsia"/>
          <w:szCs w:val="21"/>
        </w:rPr>
        <w:t>引き続き職員が行</w:t>
      </w:r>
      <w:r>
        <w:rPr>
          <w:rFonts w:ascii="ＭＳ 明朝" w:hAnsi="ＭＳ 明朝" w:hint="eastAsia"/>
          <w:szCs w:val="21"/>
        </w:rPr>
        <w:t>い負担が大きくなっています。</w:t>
      </w:r>
      <w:r w:rsidRPr="00066099">
        <w:rPr>
          <w:rFonts w:ascii="ＭＳ 明朝" w:hAnsi="ＭＳ 明朝" w:hint="eastAsia"/>
          <w:szCs w:val="21"/>
        </w:rPr>
        <w:t>職員にシステム整備合理化の負担を強いることなく、本来のあるべき体制</w:t>
      </w:r>
      <w:r w:rsidRPr="00066099">
        <w:rPr>
          <w:rFonts w:ascii="ＭＳ 明朝" w:hAnsi="ＭＳ 明朝" w:hint="eastAsia"/>
          <w:szCs w:val="21"/>
        </w:rPr>
        <w:t>となるようなシステムと人員を引き続き要求していくことが必要です。</w:t>
      </w:r>
    </w:p>
    <w:p w14:paraId="3879CB32" w14:textId="77777777" w:rsidR="0085414C" w:rsidRDefault="0085414C" w:rsidP="0085414C">
      <w:pPr>
        <w:ind w:leftChars="24" w:left="431" w:hangingChars="200" w:hanging="385"/>
        <w:jc w:val="both"/>
        <w:rPr>
          <w:rFonts w:ascii="ＭＳ 明朝" w:hAnsi="ＭＳ 明朝"/>
          <w:szCs w:val="21"/>
        </w:rPr>
      </w:pPr>
      <w:r w:rsidRPr="00066099">
        <w:rPr>
          <w:rFonts w:ascii="ＭＳ 明朝" w:hAnsi="ＭＳ 明朝" w:hint="eastAsia"/>
          <w:szCs w:val="21"/>
        </w:rPr>
        <w:t>④　南海トラフ沿いの異常な現象を評価できるためには、リアルタイムで地震・地殻現象を解析できるように調査・開発をよりいっそうすすめていく必要があり、十分な体制の確保を求めていく必要があります。このような、本来は解析・調査・開発などを行う職員が、通常業務にくわえてEPOS・REDCなどのシステム更新や、その後の保守・管理を行っています。</w:t>
      </w:r>
      <w:r>
        <w:rPr>
          <w:rFonts w:ascii="ＭＳ 明朝" w:hAnsi="ＭＳ 明朝" w:hint="eastAsia"/>
          <w:szCs w:val="21"/>
        </w:rPr>
        <w:t>昨年</w:t>
      </w:r>
      <w:r w:rsidRPr="00066099">
        <w:rPr>
          <w:rFonts w:ascii="ＭＳ 明朝" w:hAnsi="ＭＳ 明朝" w:hint="eastAsia"/>
          <w:szCs w:val="21"/>
        </w:rPr>
        <w:t>度末</w:t>
      </w:r>
      <w:r>
        <w:rPr>
          <w:rFonts w:ascii="ＭＳ 明朝" w:hAnsi="ＭＳ 明朝" w:hint="eastAsia"/>
          <w:szCs w:val="21"/>
        </w:rPr>
        <w:t>から</w:t>
      </w:r>
      <w:r w:rsidRPr="00066099">
        <w:rPr>
          <w:rFonts w:ascii="ＭＳ 明朝" w:hAnsi="ＭＳ 明朝" w:hint="eastAsia"/>
          <w:szCs w:val="21"/>
        </w:rPr>
        <w:t>火山監視情報システム（VOIS）の次期システム整備への対応が始まり、整備体制は技術・調査課が主体とな</w:t>
      </w:r>
      <w:r>
        <w:rPr>
          <w:rFonts w:ascii="ＭＳ 明朝" w:hAnsi="ＭＳ 明朝" w:hint="eastAsia"/>
          <w:szCs w:val="21"/>
        </w:rPr>
        <w:t>っています。</w:t>
      </w:r>
      <w:r w:rsidRPr="00066099">
        <w:rPr>
          <w:rFonts w:ascii="ＭＳ 明朝" w:hAnsi="ＭＳ 明朝" w:hint="eastAsia"/>
          <w:szCs w:val="21"/>
        </w:rPr>
        <w:t>EPOS等の整備は終了しましたが、EPOS整備要員</w:t>
      </w:r>
      <w:r>
        <w:rPr>
          <w:rFonts w:ascii="ＭＳ 明朝" w:hAnsi="ＭＳ 明朝" w:hint="eastAsia"/>
          <w:szCs w:val="21"/>
        </w:rPr>
        <w:t>の</w:t>
      </w:r>
      <w:r w:rsidRPr="00066099">
        <w:rPr>
          <w:rFonts w:ascii="ＭＳ 明朝" w:hAnsi="ＭＳ 明朝" w:hint="eastAsia"/>
          <w:szCs w:val="21"/>
        </w:rPr>
        <w:t>削減に伴いEPOS保守管理</w:t>
      </w:r>
      <w:r>
        <w:rPr>
          <w:rFonts w:ascii="ＭＳ 明朝" w:hAnsi="ＭＳ 明朝" w:hint="eastAsia"/>
          <w:szCs w:val="21"/>
        </w:rPr>
        <w:t>や</w:t>
      </w:r>
      <w:r w:rsidRPr="00066099">
        <w:rPr>
          <w:rFonts w:ascii="ＭＳ 明朝" w:hAnsi="ＭＳ 明朝" w:hint="eastAsia"/>
          <w:szCs w:val="21"/>
        </w:rPr>
        <w:t>VOIS整備にも支障をきたす状況です。このため、業務量に見合った人員配置を求めていくことが今後も必要です。</w:t>
      </w:r>
    </w:p>
    <w:p w14:paraId="33750A6B" w14:textId="77777777" w:rsidR="0085414C"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 xml:space="preserve">⑤　</w:t>
      </w:r>
      <w:r>
        <w:rPr>
          <w:rFonts w:ascii="ＭＳ 明朝" w:hAnsi="ＭＳ 明朝" w:hint="eastAsia"/>
          <w:szCs w:val="21"/>
        </w:rPr>
        <w:t>2022年</w:t>
      </w:r>
      <w:r w:rsidRPr="005630BF">
        <w:rPr>
          <w:rFonts w:ascii="ＭＳ 明朝" w:hAnsi="ＭＳ 明朝" w:hint="eastAsia"/>
          <w:szCs w:val="21"/>
        </w:rPr>
        <w:t>度</w:t>
      </w:r>
      <w:r>
        <w:rPr>
          <w:rFonts w:ascii="ＭＳ 明朝" w:hAnsi="ＭＳ 明朝" w:hint="eastAsia"/>
          <w:szCs w:val="21"/>
        </w:rPr>
        <w:t>に</w:t>
      </w:r>
      <w:r w:rsidRPr="005630BF">
        <w:rPr>
          <w:rFonts w:ascii="ＭＳ 明朝" w:hAnsi="ＭＳ 明朝" w:hint="eastAsia"/>
          <w:szCs w:val="21"/>
        </w:rPr>
        <w:t>総務省消防庁が、都道府県が設置する全国の震度計約2,500</w:t>
      </w:r>
      <w:r>
        <w:rPr>
          <w:rFonts w:ascii="ＭＳ 明朝" w:hAnsi="ＭＳ 明朝" w:hint="eastAsia"/>
          <w:szCs w:val="21"/>
        </w:rPr>
        <w:t>か所について、</w:t>
      </w:r>
      <w:r w:rsidRPr="005630BF">
        <w:rPr>
          <w:rFonts w:ascii="ＭＳ 明朝" w:hAnsi="ＭＳ 明朝" w:hint="eastAsia"/>
          <w:szCs w:val="21"/>
        </w:rPr>
        <w:t>更新を</w:t>
      </w:r>
      <w:r>
        <w:rPr>
          <w:rFonts w:ascii="ＭＳ 明朝" w:hAnsi="ＭＳ 明朝" w:hint="eastAsia"/>
          <w:szCs w:val="21"/>
        </w:rPr>
        <w:t>実施しました。</w:t>
      </w:r>
      <w:r w:rsidRPr="005630BF">
        <w:rPr>
          <w:rFonts w:ascii="ＭＳ 明朝" w:hAnsi="ＭＳ 明朝" w:hint="eastAsia"/>
          <w:szCs w:val="21"/>
        </w:rPr>
        <w:t>設置環境調査や震度計の検定等の更新に係る膨大な作業が発生</w:t>
      </w:r>
      <w:r>
        <w:rPr>
          <w:rFonts w:ascii="ＭＳ 明朝" w:hAnsi="ＭＳ 明朝" w:hint="eastAsia"/>
          <w:szCs w:val="21"/>
        </w:rPr>
        <w:t>し、設置後も震度計の不具合が頻発しており、相当数の再検定作業が発生していますが、十分な人材の補充はなされていません。</w:t>
      </w:r>
    </w:p>
    <w:p w14:paraId="2C1D68C3" w14:textId="77777777" w:rsidR="0085414C" w:rsidRPr="00066099" w:rsidRDefault="0085414C" w:rsidP="0085414C">
      <w:pPr>
        <w:ind w:leftChars="200" w:left="385"/>
        <w:jc w:val="both"/>
        <w:rPr>
          <w:rFonts w:ascii="ＭＳ 明朝" w:hAnsi="ＭＳ 明朝"/>
          <w:szCs w:val="21"/>
        </w:rPr>
      </w:pPr>
      <w:r>
        <w:rPr>
          <w:rFonts w:ascii="ＭＳ 明朝" w:hAnsi="ＭＳ 明朝" w:hint="eastAsia"/>
          <w:szCs w:val="21"/>
        </w:rPr>
        <w:t>さらに、2018年度に震度班と機動班が統合により、それまでから1人減の体制となり、</w:t>
      </w:r>
      <w:r w:rsidRPr="00066099">
        <w:rPr>
          <w:rFonts w:ascii="ＭＳ 明朝" w:hAnsi="ＭＳ 明朝" w:hint="eastAsia"/>
          <w:szCs w:val="21"/>
        </w:rPr>
        <w:t>顕著な地震が発生した場合、現地調査派遣、自治体への支援など、明らかに現人員での対応は不可能な状況となっています。また、研修体制を含めた人材育成</w:t>
      </w:r>
      <w:r>
        <w:rPr>
          <w:rFonts w:ascii="ＭＳ 明朝" w:hAnsi="ＭＳ 明朝" w:hint="eastAsia"/>
          <w:szCs w:val="21"/>
        </w:rPr>
        <w:t>や、他省庁の観測点整備も考慮した人材配置</w:t>
      </w:r>
      <w:r w:rsidRPr="00066099">
        <w:rPr>
          <w:rFonts w:ascii="ＭＳ 明朝" w:hAnsi="ＭＳ 明朝" w:hint="eastAsia"/>
          <w:szCs w:val="21"/>
        </w:rPr>
        <w:t>の必要性について強く要求していく必要があります。</w:t>
      </w:r>
      <w:bookmarkEnd w:id="0"/>
    </w:p>
    <w:p w14:paraId="7F48DC0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⑥</w:t>
      </w:r>
      <w:r w:rsidRPr="00066099">
        <w:rPr>
          <w:rFonts w:ascii="ＭＳ 明朝" w:hAnsi="ＭＳ 明朝" w:hint="eastAsia"/>
          <w:szCs w:val="21"/>
        </w:rPr>
        <w:t xml:space="preserve">　</w:t>
      </w:r>
      <w:r>
        <w:rPr>
          <w:rFonts w:ascii="ＭＳ 明朝" w:hAnsi="ＭＳ 明朝" w:hint="eastAsia"/>
          <w:szCs w:val="21"/>
        </w:rPr>
        <w:t>第</w:t>
      </w:r>
      <w:r w:rsidRPr="00066099">
        <w:rPr>
          <w:rFonts w:ascii="ＭＳ 明朝" w:hAnsi="ＭＳ 明朝" w:hint="eastAsia"/>
          <w:szCs w:val="21"/>
        </w:rPr>
        <w:t>14次第</w:t>
      </w:r>
      <w:r>
        <w:rPr>
          <w:rFonts w:ascii="ＭＳ 明朝" w:hAnsi="ＭＳ 明朝" w:hint="eastAsia"/>
          <w:szCs w:val="21"/>
        </w:rPr>
        <w:t>５</w:t>
      </w:r>
      <w:r w:rsidRPr="00066099">
        <w:rPr>
          <w:rFonts w:ascii="ＭＳ 明朝" w:hAnsi="ＭＳ 明朝" w:hint="eastAsia"/>
          <w:szCs w:val="21"/>
        </w:rPr>
        <w:t>年度（202</w:t>
      </w:r>
      <w:r>
        <w:rPr>
          <w:rFonts w:ascii="ＭＳ 明朝" w:hAnsi="ＭＳ 明朝" w:hint="eastAsia"/>
          <w:szCs w:val="21"/>
        </w:rPr>
        <w:t>4</w:t>
      </w:r>
      <w:r w:rsidRPr="00066099">
        <w:rPr>
          <w:rFonts w:ascii="ＭＳ 明朝" w:hAnsi="ＭＳ 明朝" w:hint="eastAsia"/>
          <w:szCs w:val="21"/>
        </w:rPr>
        <w:t>年度）業務整理実施計画（案）では、</w:t>
      </w:r>
      <w:r>
        <w:rPr>
          <w:rFonts w:ascii="ＭＳ 明朝" w:hAnsi="ＭＳ 明朝" w:hint="eastAsia"/>
          <w:szCs w:val="21"/>
        </w:rPr>
        <w:t>地震津波業務1名、技術調査業務5名の削減が示されました。</w:t>
      </w:r>
      <w:r w:rsidRPr="00066099">
        <w:rPr>
          <w:rFonts w:ascii="ＭＳ 明朝" w:hAnsi="ＭＳ 明朝" w:hint="eastAsia"/>
          <w:szCs w:val="21"/>
        </w:rPr>
        <w:t>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92DD48E" w14:textId="77777777" w:rsidR="0085414C" w:rsidRPr="00066099" w:rsidRDefault="0085414C" w:rsidP="0085414C">
      <w:pPr>
        <w:jc w:val="both"/>
        <w:rPr>
          <w:rFonts w:ascii="ＭＳ 明朝" w:hAnsi="ＭＳ 明朝"/>
          <w:szCs w:val="21"/>
        </w:rPr>
      </w:pPr>
      <w:r w:rsidRPr="00066099">
        <w:rPr>
          <w:rFonts w:ascii="ＭＳ 明朝" w:hAnsi="ＭＳ 明朝" w:hint="eastAsia"/>
          <w:szCs w:val="21"/>
        </w:rPr>
        <w:t>（２）火山業務</w:t>
      </w:r>
    </w:p>
    <w:p w14:paraId="5E402785"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①　噴火警戒レベルが運用され</w:t>
      </w:r>
      <w:r>
        <w:rPr>
          <w:rFonts w:ascii="ＭＳ 明朝" w:hAnsi="ＭＳ 明朝" w:hint="eastAsia"/>
          <w:szCs w:val="21"/>
        </w:rPr>
        <w:t>てい</w:t>
      </w:r>
      <w:r w:rsidRPr="00066099">
        <w:rPr>
          <w:rFonts w:ascii="ＭＳ 明朝" w:hAnsi="ＭＳ 明朝" w:hint="eastAsia"/>
          <w:szCs w:val="21"/>
        </w:rPr>
        <w:t>る</w:t>
      </w:r>
      <w:r>
        <w:rPr>
          <w:rFonts w:ascii="ＭＳ 明朝" w:hAnsi="ＭＳ 明朝" w:hint="eastAsia"/>
          <w:szCs w:val="21"/>
        </w:rPr>
        <w:t>火山では</w:t>
      </w:r>
      <w:r w:rsidRPr="00066099">
        <w:rPr>
          <w:rFonts w:ascii="ＭＳ 明朝" w:hAnsi="ＭＳ 明朝" w:hint="eastAsia"/>
          <w:szCs w:val="21"/>
        </w:rPr>
        <w:t>、適切な噴火警報・予報の発表が期待されています。しかし、火山現象の予測技術は確立されてお</w:t>
      </w:r>
      <w:r w:rsidRPr="00066099">
        <w:rPr>
          <w:rFonts w:ascii="ＭＳ 明朝" w:hAnsi="ＭＳ 明朝" w:hint="eastAsia"/>
          <w:szCs w:val="21"/>
        </w:rPr>
        <w:lastRenderedPageBreak/>
        <w:t>らず、本庁火山監視・警報センター及び札幌・仙台・福岡の地域火山監視・警報センター（以下、「火山センター」）においては難しい判断を迫られる場合が少なくありません。しかし、特徴の異なる多数の火山を同時に監視している火山センターでは、現象の把握や活動評価を適切に行うための人材育成が</w:t>
      </w:r>
      <w:r>
        <w:rPr>
          <w:rFonts w:ascii="ＭＳ 明朝" w:hAnsi="ＭＳ 明朝" w:hint="eastAsia"/>
          <w:szCs w:val="21"/>
        </w:rPr>
        <w:t>不</w:t>
      </w:r>
      <w:r w:rsidRPr="00066099">
        <w:rPr>
          <w:rFonts w:ascii="ＭＳ 明朝" w:hAnsi="ＭＳ 明朝" w:hint="eastAsia"/>
          <w:szCs w:val="21"/>
        </w:rPr>
        <w:t>十分です。</w:t>
      </w:r>
    </w:p>
    <w:p w14:paraId="5E3914A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②</w:t>
      </w:r>
      <w:r w:rsidRPr="00066099">
        <w:rPr>
          <w:rFonts w:ascii="ＭＳ 明朝" w:hAnsi="ＭＳ 明朝" w:hint="eastAsia"/>
          <w:szCs w:val="21"/>
        </w:rPr>
        <w:t xml:space="preserve">　火山監視情報システム（VOIS）の</w:t>
      </w:r>
      <w:r>
        <w:rPr>
          <w:rFonts w:ascii="ＭＳ 明朝" w:hAnsi="ＭＳ 明朝" w:hint="eastAsia"/>
          <w:szCs w:val="21"/>
        </w:rPr>
        <w:t>更新を来年度に控え</w:t>
      </w:r>
      <w:r w:rsidRPr="00066099">
        <w:rPr>
          <w:rFonts w:ascii="ＭＳ 明朝" w:hAnsi="ＭＳ 明朝" w:hint="eastAsia"/>
          <w:szCs w:val="21"/>
        </w:rPr>
        <w:t>、</w:t>
      </w:r>
      <w:r>
        <w:rPr>
          <w:rFonts w:ascii="ＭＳ 明朝" w:hAnsi="ＭＳ 明朝" w:hint="eastAsia"/>
          <w:szCs w:val="21"/>
        </w:rPr>
        <w:t>開発・整備に係る</w:t>
      </w:r>
      <w:r w:rsidRPr="00066099">
        <w:rPr>
          <w:rFonts w:ascii="ＭＳ 明朝" w:hAnsi="ＭＳ 明朝" w:hint="eastAsia"/>
          <w:szCs w:val="21"/>
        </w:rPr>
        <w:t>人員不足が懸念されます。業務量に見合った人員配置を求めていくことが必要です。</w:t>
      </w:r>
    </w:p>
    <w:p w14:paraId="4ED9FD65"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③</w:t>
      </w:r>
      <w:r w:rsidRPr="00066099">
        <w:rPr>
          <w:rFonts w:ascii="ＭＳ 明朝" w:hAnsi="ＭＳ 明朝" w:hint="eastAsia"/>
          <w:szCs w:val="21"/>
        </w:rPr>
        <w:t xml:space="preserve">　東京航空路火山灰情報センター（VAAC）はカムチャツカ・千島・日本・フィリピンと活発な火山を多数有する領域を担当しています。VAAC現業は、予報官１シートで運用しており、航空機に影響を与える火山灰を領域内に観測すると、通常より短い間隔での情報発表や、関係者からの問い合わせ、隣接する</w:t>
      </w:r>
      <w:proofErr w:type="spellStart"/>
      <w:r w:rsidRPr="00066099">
        <w:rPr>
          <w:rFonts w:ascii="ＭＳ 明朝" w:hAnsi="ＭＳ 明朝" w:hint="eastAsia"/>
          <w:szCs w:val="21"/>
        </w:rPr>
        <w:t>VAAC</w:t>
      </w:r>
      <w:proofErr w:type="spellEnd"/>
      <w:r w:rsidRPr="00066099">
        <w:rPr>
          <w:rFonts w:ascii="ＭＳ 明朝" w:hAnsi="ＭＳ 明朝" w:hint="eastAsia"/>
          <w:szCs w:val="21"/>
        </w:rPr>
        <w:t>との調整</w:t>
      </w:r>
      <w:r>
        <w:rPr>
          <w:rFonts w:ascii="ＭＳ 明朝" w:hAnsi="ＭＳ 明朝" w:hint="eastAsia"/>
          <w:szCs w:val="21"/>
        </w:rPr>
        <w:t>業務</w:t>
      </w:r>
      <w:r w:rsidRPr="00066099">
        <w:rPr>
          <w:rFonts w:ascii="ＭＳ 明朝" w:hAnsi="ＭＳ 明朝" w:hint="eastAsia"/>
          <w:szCs w:val="21"/>
        </w:rPr>
        <w:t>などが発生し、休憩も</w:t>
      </w:r>
      <w:r>
        <w:rPr>
          <w:rFonts w:ascii="ＭＳ 明朝" w:hAnsi="ＭＳ 明朝" w:hint="eastAsia"/>
          <w:szCs w:val="21"/>
        </w:rPr>
        <w:t>十分にとれません</w:t>
      </w:r>
      <w:r w:rsidRPr="00066099">
        <w:rPr>
          <w:rFonts w:ascii="ＭＳ 明朝" w:hAnsi="ＭＳ 明朝" w:hint="eastAsia"/>
          <w:szCs w:val="21"/>
        </w:rPr>
        <w:t>。その際、</w:t>
      </w:r>
      <w:r>
        <w:rPr>
          <w:rFonts w:ascii="ＭＳ 明朝" w:hAnsi="ＭＳ 明朝" w:hint="eastAsia"/>
          <w:szCs w:val="21"/>
        </w:rPr>
        <w:t>複数</w:t>
      </w:r>
      <w:r w:rsidRPr="00066099">
        <w:rPr>
          <w:rFonts w:ascii="ＭＳ 明朝" w:hAnsi="ＭＳ 明朝" w:hint="eastAsia"/>
          <w:szCs w:val="21"/>
        </w:rPr>
        <w:t>の火山の活動が活発になった場合、業務</w:t>
      </w:r>
      <w:r>
        <w:rPr>
          <w:rFonts w:ascii="ＭＳ 明朝" w:hAnsi="ＭＳ 明朝" w:hint="eastAsia"/>
          <w:szCs w:val="21"/>
        </w:rPr>
        <w:t>を</w:t>
      </w:r>
      <w:r w:rsidRPr="00066099">
        <w:rPr>
          <w:rFonts w:ascii="ＭＳ 明朝" w:hAnsi="ＭＳ 明朝" w:hint="eastAsia"/>
          <w:szCs w:val="21"/>
        </w:rPr>
        <w:t>１人でこな</w:t>
      </w:r>
      <w:r>
        <w:rPr>
          <w:rFonts w:ascii="ＭＳ 明朝" w:hAnsi="ＭＳ 明朝" w:hint="eastAsia"/>
          <w:szCs w:val="21"/>
        </w:rPr>
        <w:t>すのは困難を極めます</w:t>
      </w:r>
      <w:r w:rsidRPr="00066099">
        <w:rPr>
          <w:rFonts w:ascii="ＭＳ 明朝" w:hAnsi="ＭＳ 明朝" w:hint="eastAsia"/>
          <w:szCs w:val="21"/>
        </w:rPr>
        <w:t>。業務量に見合った人員体制を求めていく必要があります。</w:t>
      </w:r>
    </w:p>
    <w:p w14:paraId="1BDAE469"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④</w:t>
      </w:r>
      <w:r w:rsidRPr="00066099">
        <w:rPr>
          <w:rFonts w:ascii="ＭＳ 明朝" w:hAnsi="ＭＳ 明朝" w:hint="eastAsia"/>
          <w:szCs w:val="21"/>
        </w:rPr>
        <w:t xml:space="preserve">　火山灰情報提供システム（VAFS）は、整備計画段階から十分な人員を投入できなかったために運用開始から</w:t>
      </w:r>
      <w:r>
        <w:rPr>
          <w:rFonts w:ascii="ＭＳ 明朝" w:hAnsi="ＭＳ 明朝" w:hint="eastAsia"/>
          <w:szCs w:val="21"/>
        </w:rPr>
        <w:t>2年</w:t>
      </w:r>
      <w:r w:rsidRPr="00066099">
        <w:rPr>
          <w:rFonts w:ascii="ＭＳ 明朝" w:hAnsi="ＭＳ 明朝" w:hint="eastAsia"/>
          <w:szCs w:val="21"/>
        </w:rPr>
        <w:t>以上経た現在も多数の不具合が残っています。</w:t>
      </w:r>
      <w:r>
        <w:rPr>
          <w:rFonts w:ascii="ＭＳ 明朝" w:hAnsi="ＭＳ 明朝" w:hint="eastAsia"/>
          <w:szCs w:val="21"/>
        </w:rPr>
        <w:t>そのため、</w:t>
      </w:r>
      <w:r w:rsidRPr="00066099">
        <w:rPr>
          <w:rFonts w:ascii="ＭＳ 明朝" w:hAnsi="ＭＳ 明朝" w:hint="eastAsia"/>
          <w:szCs w:val="21"/>
        </w:rPr>
        <w:t>担当官は日夜修正に追われている状況</w:t>
      </w:r>
      <w:r>
        <w:rPr>
          <w:rFonts w:ascii="ＭＳ 明朝" w:hAnsi="ＭＳ 明朝" w:hint="eastAsia"/>
          <w:szCs w:val="21"/>
        </w:rPr>
        <w:t>です。また、</w:t>
      </w:r>
      <w:r w:rsidRPr="00066099">
        <w:rPr>
          <w:rFonts w:ascii="ＭＳ 明朝" w:hAnsi="ＭＳ 明朝" w:hint="eastAsia"/>
          <w:szCs w:val="21"/>
        </w:rPr>
        <w:t>定量的火山灰予測技術の開発や、更新整備も見据えた人員体制の確保が必要です。</w:t>
      </w:r>
    </w:p>
    <w:p w14:paraId="37794605" w14:textId="77777777" w:rsidR="0085414C"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⑤</w:t>
      </w:r>
      <w:r w:rsidRPr="00066099">
        <w:rPr>
          <w:rFonts w:ascii="ＭＳ 明朝" w:hAnsi="ＭＳ 明朝" w:hint="eastAsia"/>
          <w:szCs w:val="21"/>
        </w:rPr>
        <w:t xml:space="preserve">　火山防災連絡事務所は浅間山・三宅島・伊豆大島・阿蘇山・口永良部島に配置され、</w:t>
      </w:r>
      <w:r>
        <w:rPr>
          <w:rFonts w:ascii="ＭＳ 明朝" w:hAnsi="ＭＳ 明朝" w:hint="eastAsia"/>
          <w:szCs w:val="21"/>
        </w:rPr>
        <w:t>地元自治体</w:t>
      </w:r>
      <w:r w:rsidRPr="00066099">
        <w:rPr>
          <w:rFonts w:ascii="ＭＳ 明朝" w:hAnsi="ＭＳ 明朝" w:hint="eastAsia"/>
          <w:szCs w:val="21"/>
        </w:rPr>
        <w:t>を対象に火山情報の解説、現地観測や機器障害対応など、他機関の事務所</w:t>
      </w:r>
      <w:r>
        <w:rPr>
          <w:rFonts w:ascii="ＭＳ 明朝" w:hAnsi="ＭＳ 明朝" w:hint="eastAsia"/>
          <w:szCs w:val="21"/>
        </w:rPr>
        <w:t>内の一角</w:t>
      </w:r>
      <w:r w:rsidRPr="00066099">
        <w:rPr>
          <w:rFonts w:ascii="ＭＳ 明朝" w:hAnsi="ＭＳ 明朝" w:hint="eastAsia"/>
          <w:szCs w:val="21"/>
        </w:rPr>
        <w:t>を間借りして、</w:t>
      </w:r>
      <w:r>
        <w:rPr>
          <w:rFonts w:ascii="ＭＳ 明朝" w:hAnsi="ＭＳ 明朝" w:hint="eastAsia"/>
          <w:szCs w:val="21"/>
        </w:rPr>
        <w:t>職員</w:t>
      </w:r>
      <w:r w:rsidRPr="00066099">
        <w:rPr>
          <w:rFonts w:ascii="ＭＳ 明朝" w:hAnsi="ＭＳ 明朝" w:hint="eastAsia"/>
          <w:szCs w:val="21"/>
        </w:rPr>
        <w:t>２人で業務を遂行しています。</w:t>
      </w:r>
      <w:r>
        <w:rPr>
          <w:rFonts w:ascii="ＭＳ 明朝" w:hAnsi="ＭＳ 明朝" w:hint="eastAsia"/>
          <w:szCs w:val="21"/>
        </w:rPr>
        <w:t>また</w:t>
      </w:r>
      <w:r w:rsidRPr="00066099">
        <w:rPr>
          <w:rFonts w:ascii="ＭＳ 明朝" w:hAnsi="ＭＳ 明朝" w:hint="eastAsia"/>
          <w:szCs w:val="21"/>
        </w:rPr>
        <w:t>、重要な気象防災情報が発表された際には自治体への連絡や気象情報の解説を行っており、気象解説を地震火山の</w:t>
      </w:r>
      <w:r>
        <w:rPr>
          <w:rFonts w:ascii="ＭＳ 明朝" w:hAnsi="ＭＳ 明朝" w:hint="eastAsia"/>
          <w:szCs w:val="21"/>
        </w:rPr>
        <w:t>職員</w:t>
      </w:r>
      <w:r w:rsidRPr="00066099">
        <w:rPr>
          <w:rFonts w:ascii="ＭＳ 明朝" w:hAnsi="ＭＳ 明朝" w:hint="eastAsia"/>
          <w:szCs w:val="21"/>
        </w:rPr>
        <w:t>が</w:t>
      </w:r>
      <w:r>
        <w:rPr>
          <w:rFonts w:ascii="ＭＳ 明朝" w:hAnsi="ＭＳ 明朝" w:hint="eastAsia"/>
          <w:szCs w:val="21"/>
        </w:rPr>
        <w:t>行っています。</w:t>
      </w:r>
      <w:r w:rsidRPr="00066099">
        <w:rPr>
          <w:rFonts w:ascii="ＭＳ 明朝" w:hAnsi="ＭＳ 明朝" w:hint="eastAsia"/>
          <w:szCs w:val="21"/>
        </w:rPr>
        <w:t>また、職員は専門職と技専クラスが必要不可欠であるのに、現実には経験の浅い一般職員を配置されることが多く、特に専門職の職員は島外への帰省がしづらい実態があります。</w:t>
      </w:r>
    </w:p>
    <w:p w14:paraId="24EB5AFF" w14:textId="427FF84C" w:rsidR="00B81E16" w:rsidRPr="00222AB6" w:rsidRDefault="0085414C" w:rsidP="0085414C">
      <w:pPr>
        <w:ind w:leftChars="200" w:left="385"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特殊環境での業務に的確に対応できる人員体制の確保を、当局に強く求めていくことが必要です。</w:t>
      </w:r>
    </w:p>
    <w:p w14:paraId="425B8ABC" w14:textId="77777777" w:rsidR="00C93B48" w:rsidRPr="003A43D4" w:rsidRDefault="00C93B48" w:rsidP="00C93B48">
      <w:pPr>
        <w:jc w:val="both"/>
        <w:rPr>
          <w:rFonts w:ascii="ＭＳ 明朝" w:hAnsi="ＭＳ 明朝"/>
          <w:color w:val="000000" w:themeColor="text1"/>
          <w:szCs w:val="21"/>
        </w:rPr>
      </w:pPr>
      <w:r w:rsidRPr="003A43D4">
        <w:rPr>
          <w:rFonts w:ascii="ＭＳ 明朝" w:hAnsi="ＭＳ 明朝" w:hint="eastAsia"/>
          <w:color w:val="000000" w:themeColor="text1"/>
          <w:szCs w:val="21"/>
        </w:rPr>
        <w:t>（３）地磁気観測所</w:t>
      </w:r>
    </w:p>
    <w:p w14:paraId="4CE62A3C"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w:t>
      </w:r>
    </w:p>
    <w:p w14:paraId="34EF14C4"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気象庁による地磁気観測事業は、地磁気観測所(茨城県)、女満別出張所(北海道)、鹿屋出張所（鹿児島県）の３官署で行われてきました。2011年度には、両出張所が無人化され、現在は、網走・鹿児島地方気象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最近では、2018年１月の本白根山の噴火を受けての電磁気観測や、次期噴火予知をめざした伊豆大島・三宅島での大学などとの共同観測への参加など火山関連の業務が増大しています。 </w:t>
      </w:r>
    </w:p>
    <w:p w14:paraId="52FC7C4B"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所と網走・鹿児島地方気象台との間では、どのような業務を協力し合うのか協定を結んで実施しています。地磁気観測を網走・鹿児島地方気象台でどのように支援していくかだけでなく、技術継承や人材育成のための研修の充実、連絡事務所職員における課題などについて、議論しています。 </w:t>
      </w:r>
    </w:p>
    <w:p w14:paraId="3B3921F6"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例年１０月頃に地磁気問題連絡会議を開催しておりましたが、今後は３年に１度の開催となりました。会議では、地磁気観測所職員の処遇や異動、他官署から観測所への異動や研究官への昇任にともなう給与面での不利益の問題、予算面の問題、研修についての課題などについて議論し、要求書にまとめ所長に提出し会見を行っています。</w:t>
      </w:r>
    </w:p>
    <w:p w14:paraId="05CD0A9C" w14:textId="19D8B69B" w:rsidR="00B81E16" w:rsidRPr="003A43D4" w:rsidRDefault="00C93B48" w:rsidP="00C93B4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地磁気観測所は、世界レベルで見ても重要な観測所のひとつであり、２０２６年度には国際ワークショップを開催する計画もあります。十分な観測体制の維持・発展につながるとりくみを続けていくことが重要です。</w:t>
      </w:r>
    </w:p>
    <w:p w14:paraId="261CC283" w14:textId="77777777" w:rsidR="00B81E16" w:rsidRPr="00222AB6" w:rsidRDefault="00B81E16">
      <w:pPr>
        <w:ind w:firstLineChars="100" w:firstLine="193"/>
        <w:jc w:val="both"/>
        <w:rPr>
          <w:rFonts w:ascii="ＭＳ 明朝" w:hAnsi="ＭＳ 明朝"/>
          <w:color w:val="A6A6A6" w:themeColor="background1" w:themeShade="A6"/>
          <w:szCs w:val="21"/>
        </w:rPr>
      </w:pPr>
    </w:p>
    <w:p w14:paraId="5C72EA0D" w14:textId="77777777" w:rsidR="00CD378B" w:rsidRPr="00066099" w:rsidRDefault="00CD378B" w:rsidP="00CD378B">
      <w:pPr>
        <w:jc w:val="both"/>
        <w:rPr>
          <w:rFonts w:ascii="ＭＳ 明朝" w:hAnsi="ＭＳ 明朝"/>
          <w:b/>
          <w:szCs w:val="21"/>
        </w:rPr>
      </w:pPr>
      <w:r w:rsidRPr="00066099">
        <w:rPr>
          <w:rFonts w:ascii="ＭＳ 明朝" w:hAnsi="ＭＳ 明朝" w:hint="eastAsia"/>
          <w:b/>
          <w:szCs w:val="21"/>
        </w:rPr>
        <w:t>２．予報業務</w:t>
      </w:r>
    </w:p>
    <w:p w14:paraId="3F89D9BA"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１）頻発する気象災害と新たな業務の増加</w:t>
      </w:r>
    </w:p>
    <w:p w14:paraId="267288B7" w14:textId="77777777" w:rsidR="00CD378B" w:rsidRPr="00066099" w:rsidRDefault="00CD378B" w:rsidP="00CD378B">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12F3ADA6" w14:textId="77777777" w:rsidR="00CD378B" w:rsidRPr="00AC467F" w:rsidRDefault="00CD378B" w:rsidP="00F314D2">
      <w:pPr>
        <w:ind w:firstLineChars="100" w:firstLine="193"/>
        <w:jc w:val="both"/>
        <w:rPr>
          <w:rFonts w:ascii="ＭＳ 明朝" w:hAnsi="ＭＳ 明朝"/>
          <w:color w:val="000000" w:themeColor="text1"/>
          <w:szCs w:val="21"/>
        </w:rPr>
      </w:pPr>
      <w:r w:rsidRPr="00137783">
        <w:rPr>
          <w:rFonts w:ascii="ＭＳ 明朝" w:hAnsi="ＭＳ 明朝" w:hint="eastAsia"/>
          <w:szCs w:val="21"/>
        </w:rPr>
        <w:lastRenderedPageBreak/>
        <w:t>予報業務の現場では、ここ10数年の間で防災気象情報の精緻化が進み、毎年のように新たな情報や運</w:t>
      </w:r>
      <w:r w:rsidRPr="00AC467F">
        <w:rPr>
          <w:rFonts w:ascii="ＭＳ 明朝" w:hAnsi="ＭＳ 明朝" w:hint="eastAsia"/>
          <w:color w:val="000000" w:themeColor="text1"/>
          <w:szCs w:val="21"/>
        </w:rPr>
        <w:t>用面での変化が生じてきました。地方気象台と地方予報中枢、本庁との綿密な調整・連携のうえで発表し、社会的影響が極めて大きい特別警報も、新たな指数導入などの改善が繰り返し行われています。</w:t>
      </w:r>
    </w:p>
    <w:p w14:paraId="295972A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  </w:t>
      </w:r>
    </w:p>
    <w:p w14:paraId="678F3C3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7D06E16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防災気象情報の精緻化（高度化）に対応して、本庁・各中枢では一定の増員がありましたが、2019年以降、目的が達成されたことや運用の効率化等の名目で削減が続いていますが、業務量は全く軽減されていません。</w:t>
      </w:r>
    </w:p>
    <w:p w14:paraId="0C010B53"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②　あなたの町の予報官 </w:t>
      </w:r>
    </w:p>
    <w:p w14:paraId="1826AC9B" w14:textId="60BAA25B"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各気象台では、より地域に根ざしたきめ細かい解説・助言をするための専任チーム『あなたの町の予報官』を運用しています。各気象台が担当する府県の広さや市町村数には大きな違いがあり、</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などを活用したきめ細かな支援を実行するにしても、地方の現場では、業務が増大するなかで広報活動を強化する余裕がないのが実状であり、それぞれに見合った人員増による体制強化が必要です。毎年大きな災害が発生している状況においては、災害発生時に適切に対応できる人員の確保は必須であり、そのためにも最前線となる地方気象台の強化が求められます。</w:t>
      </w:r>
    </w:p>
    <w:p w14:paraId="1EB8879C"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③　警報・注意報の自動発表について</w:t>
      </w:r>
    </w:p>
    <w:p w14:paraId="28372239"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繁忙を極める悪天対応をサポートするため、昨年度、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6628A12C"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２）地方海上予警報の集約</w:t>
      </w:r>
    </w:p>
    <w:p w14:paraId="3FBC053A"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2B215FA8"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2018年より全般海上警報の高度化が開始されましたが、2022年３月には各地方予報中枢官署が担っていた地方海上予報・警報業務（計37海域分）が本庁に集約され、当番者１人による作業に変更となりました（Ｕ当番）。将来的には自動化が目指されていますが、風や霧の予想はGSM（MSM）のGPV予想を実況や外国モデルとの比較等で修正することも多く、１人で37海域分の地方海上警報を適切に修正して発表するのは、責任・負担がとても重くなっています。</w:t>
      </w:r>
    </w:p>
    <w:p w14:paraId="3A5F84DA" w14:textId="77777777" w:rsidR="00CD378B" w:rsidRPr="00AC467F" w:rsidRDefault="00CD378B" w:rsidP="00CD378B">
      <w:pPr>
        <w:ind w:leftChars="100" w:left="193" w:firstLineChars="100" w:firstLine="193"/>
        <w:jc w:val="both"/>
        <w:rPr>
          <w:rFonts w:ascii="ＭＳ 明朝" w:hAnsi="ＭＳ 明朝"/>
          <w:color w:val="000000" w:themeColor="text1"/>
          <w:szCs w:val="21"/>
        </w:rPr>
      </w:pPr>
    </w:p>
    <w:p w14:paraId="7D786A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３）府県予報業務の集約について</w:t>
      </w:r>
    </w:p>
    <w:p w14:paraId="0F94B94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集約化に伴い、各中枢ではシナリオ・解析担当と二府県担当が常時シナリオや実況を共有し、疑問や不安を即座に相談できる利点はありますが、二府県担当にとって、２地方気象台分の予報作業はやはり大変です。日勤帯は、特殊日勤である地方気象台予報官が自府県の気象シナリオ（量的予想、警報・注意報の見通しなど）を構築し、二府県担当に指示します。</w:t>
      </w:r>
    </w:p>
    <w:p w14:paraId="5795278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夜勤帯は地台側に予報官がいないため、単純に１人で２地方気象台分（×２）を作成しています。集約化以前に予報官がやっていた倍の仕事量を技専以下の職員が１人でやっている状況で、１回の当番での精神的な疲れは相当です。特に悪天時は仮眠もままならぬ状況で多数の作業を行うことになり、人的ミスを誘発しやすい環境の一因にもなっています。</w:t>
      </w:r>
    </w:p>
    <w:p w14:paraId="1019F8C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①　顕著現象時の対応</w:t>
      </w:r>
    </w:p>
    <w:p w14:paraId="4F69AD81"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通常、二府県担当はTV会議システムを通じて、各地方気象台予報官と“交互”に会話しながらシナリオ調整を行っています。</w:t>
      </w:r>
    </w:p>
    <w:p w14:paraId="2432051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作業体制を変える運用を行っています。しかし限られた人員のなかでは要員の確保が難しく、必要最低限での実施となっています。</w:t>
      </w:r>
    </w:p>
    <w:p w14:paraId="2DF9BA9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lastRenderedPageBreak/>
        <w:t>また、気象情報についても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w:t>
      </w:r>
    </w:p>
    <w:p w14:paraId="6078030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②　応援や休暇取得時の要員</w:t>
      </w:r>
    </w:p>
    <w:p w14:paraId="77190B04"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顕著現象が予想される場合は、必要に応じて各当番に応援者を配置しています。。平日日勤時は調査日勤者や官執者を応援者に充てられますが、それ以外は前日段階で公休者に要請したうえ超過勤務で対応しています。このため現業者は公休が潰れることが多く、特に夜勤応援で公休を潰した場合（ABOXXABO→ABOBOABO）、翌日が正規日勤となるため、疲労の回復ができていない状態となります。出水期、特に台風対応の際には、こうした連続勤務は頻繁になって体調を崩す人も出ています。</w:t>
      </w:r>
    </w:p>
    <w:p w14:paraId="16C892B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現業を維持することに苦労する一方で、現業作業</w:t>
      </w:r>
      <w:r>
        <w:rPr>
          <w:rFonts w:ascii="ＭＳ 明朝" w:hAnsi="ＭＳ 明朝" w:hint="eastAsia"/>
          <w:color w:val="000000" w:themeColor="text1"/>
          <w:szCs w:val="21"/>
        </w:rPr>
        <w:t>以外</w:t>
      </w:r>
      <w:r w:rsidRPr="00AC467F">
        <w:rPr>
          <w:rFonts w:ascii="ＭＳ 明朝" w:hAnsi="ＭＳ 明朝" w:hint="eastAsia"/>
          <w:color w:val="000000" w:themeColor="text1"/>
          <w:szCs w:val="21"/>
        </w:rPr>
        <w:t>の担当業務や、当番変更に対応できるよう他の担当の現業作業習熟にも追われています。また、夏季休暇や年休の交代要員も不足しており、休暇を取れと言われても</w:t>
      </w:r>
      <w:r>
        <w:rPr>
          <w:rFonts w:ascii="ＭＳ 明朝" w:hAnsi="ＭＳ 明朝" w:hint="eastAsia"/>
          <w:color w:val="000000" w:themeColor="text1"/>
          <w:szCs w:val="21"/>
        </w:rPr>
        <w:t>業務に追われながら</w:t>
      </w:r>
      <w:r w:rsidRPr="00AC467F">
        <w:rPr>
          <w:rFonts w:ascii="ＭＳ 明朝" w:hAnsi="ＭＳ 明朝" w:hint="eastAsia"/>
          <w:color w:val="000000" w:themeColor="text1"/>
          <w:szCs w:val="21"/>
        </w:rPr>
        <w:t>現業</w:t>
      </w:r>
      <w:r>
        <w:rPr>
          <w:rFonts w:ascii="ＭＳ 明朝" w:hAnsi="ＭＳ 明朝" w:hint="eastAsia"/>
          <w:color w:val="000000" w:themeColor="text1"/>
          <w:szCs w:val="21"/>
        </w:rPr>
        <w:t>を</w:t>
      </w:r>
      <w:r w:rsidRPr="00AC467F">
        <w:rPr>
          <w:rFonts w:ascii="ＭＳ 明朝" w:hAnsi="ＭＳ 明朝" w:hint="eastAsia"/>
          <w:color w:val="000000" w:themeColor="text1"/>
          <w:szCs w:val="21"/>
        </w:rPr>
        <w:t>維持</w:t>
      </w:r>
      <w:r>
        <w:rPr>
          <w:rFonts w:ascii="ＭＳ 明朝" w:hAnsi="ＭＳ 明朝" w:hint="eastAsia"/>
          <w:color w:val="000000" w:themeColor="text1"/>
          <w:szCs w:val="21"/>
        </w:rPr>
        <w:t>する</w:t>
      </w:r>
      <w:r w:rsidRPr="00AC467F">
        <w:rPr>
          <w:rFonts w:ascii="ＭＳ 明朝" w:hAnsi="ＭＳ 明朝" w:hint="eastAsia"/>
          <w:color w:val="000000" w:themeColor="text1"/>
          <w:szCs w:val="21"/>
        </w:rPr>
        <w:t>ためには休暇を取りようがない状況です。</w:t>
      </w:r>
    </w:p>
    <w:p w14:paraId="27B220EC"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さらに近年は新型コロナの影響でますます人手不足に拍車がかかり、現業の維持すら危ぶまれる状況が続いています。</w:t>
      </w:r>
    </w:p>
    <w:p w14:paraId="77A5C36A"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４）開発業務</w:t>
      </w:r>
    </w:p>
    <w:p w14:paraId="2D46B6D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57D0E2CC" w14:textId="07C37E4E"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らシステム整備や技術開発には十分な予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w:t>
      </w:r>
      <w:r w:rsidRPr="00AC467F">
        <w:rPr>
          <w:rFonts w:ascii="ＭＳ 明朝" w:hAnsi="ＭＳ 明朝" w:hint="eastAsia"/>
          <w:color w:val="000000" w:themeColor="text1"/>
          <w:szCs w:val="21"/>
        </w:rPr>
        <w:t>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3998E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５）増員要求について</w:t>
      </w:r>
    </w:p>
    <w:p w14:paraId="34F67E7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班以外からも予報現業経験者を応援に入れるなど、当番者と官執者の懸命な努力により、現業維持に支障をきたすという致命的な問題を回避していますが、出水期以外であっても、育児休暇や研修受講、</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派遣により、１人が長く当番に入れなくなるだけで、すぐに交代要員のやりくりが難しくなります。また、交代要員として官執者が連続して現業勤務に入ることになり、本来の官執業務が滞ることも起きています。このため、官執の機能を維持した上で応援当番を十分に配置できるような体制が必須と考えます。</w:t>
      </w:r>
    </w:p>
    <w:p w14:paraId="6F5E736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作業の集約化は、表向きは「体制強化」として部外に公表されましたが、、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157EC80F"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６）天気相談業務</w:t>
      </w:r>
    </w:p>
    <w:p w14:paraId="3BCDA86A"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w:t>
      </w:r>
      <w:r w:rsidRPr="00066099">
        <w:rPr>
          <w:rFonts w:ascii="ＭＳ 明朝" w:hAnsi="ＭＳ 明朝" w:hint="eastAsia"/>
          <w:szCs w:val="21"/>
        </w:rPr>
        <w:lastRenderedPageBreak/>
        <w:t>話などに対しては、組織として毅然とした対応がとられるようにしていかなければなりません。</w:t>
      </w:r>
    </w:p>
    <w:p w14:paraId="5BC2B07D"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ションを導入するなど少しでも業務負担を減らせ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56F99E46"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4139CEBA" w:rsidR="00B81E16" w:rsidRPr="00222AB6" w:rsidRDefault="00CD378B" w:rsidP="00F314D2">
      <w:pPr>
        <w:ind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Pr="00222AB6" w:rsidRDefault="00352FEB">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８）週間予報・季節予報</w:t>
      </w:r>
    </w:p>
    <w:p w14:paraId="43357356" w14:textId="2FF084DB" w:rsidR="00352FEB" w:rsidRPr="00222AB6" w:rsidRDefault="00920863"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週間予報</w:t>
      </w:r>
      <w:r w:rsidR="00A61377" w:rsidRPr="00222AB6">
        <w:rPr>
          <w:rFonts w:ascii="ＭＳ 明朝" w:hAnsi="ＭＳ 明朝" w:hint="eastAsia"/>
          <w:color w:val="A6A6A6" w:themeColor="background1" w:themeShade="A6"/>
          <w:szCs w:val="21"/>
        </w:rPr>
        <w:t>について</w:t>
      </w:r>
      <w:r w:rsidRPr="00222AB6">
        <w:rPr>
          <w:rFonts w:ascii="ＭＳ 明朝" w:hAnsi="ＭＳ 明朝" w:hint="eastAsia"/>
          <w:color w:val="A6A6A6" w:themeColor="background1" w:themeShade="A6"/>
          <w:szCs w:val="21"/>
        </w:rPr>
        <w:t>は</w:t>
      </w:r>
      <w:r w:rsidR="00A61377" w:rsidRPr="00222AB6">
        <w:rPr>
          <w:rFonts w:ascii="ＭＳ 明朝" w:hAnsi="ＭＳ 明朝" w:hint="eastAsia"/>
          <w:color w:val="A6A6A6" w:themeColor="background1" w:themeShade="A6"/>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sidRPr="00222AB6">
        <w:rPr>
          <w:rFonts w:ascii="ＭＳ 明朝" w:hAnsi="ＭＳ 明朝" w:hint="eastAsia"/>
          <w:color w:val="A6A6A6" w:themeColor="background1" w:themeShade="A6"/>
          <w:szCs w:val="21"/>
        </w:rPr>
        <w:t>これではプロダクトの維持・向上など望むことはできないと危機感を抱いています。</w:t>
      </w:r>
    </w:p>
    <w:p w14:paraId="3925A146" w14:textId="186A8F90" w:rsidR="00500AFD" w:rsidRPr="00222AB6" w:rsidRDefault="00500AFD"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季節予報については、2021年度末に地方予報中枢の予報官計10人が削減され、本庁に5名が振り替えられましたが、この5名だけで全国の季節予報を行う状況となっており、交代要員の確保もままならない状況です。</w:t>
      </w:r>
      <w:r w:rsidR="004A6F21" w:rsidRPr="00222AB6">
        <w:rPr>
          <w:rFonts w:ascii="ＭＳ 明朝" w:hAnsi="ＭＳ 明朝" w:hint="eastAsia"/>
          <w:color w:val="A6A6A6" w:themeColor="background1" w:themeShade="A6"/>
          <w:szCs w:val="21"/>
        </w:rPr>
        <w:t>また、2023年には</w:t>
      </w:r>
      <w:r w:rsidR="008464FF" w:rsidRPr="00222AB6">
        <w:rPr>
          <w:rFonts w:ascii="ＭＳ 明朝" w:hAnsi="ＭＳ 明朝" w:hint="eastAsia"/>
          <w:color w:val="A6A6A6" w:themeColor="background1" w:themeShade="A6"/>
          <w:szCs w:val="21"/>
        </w:rPr>
        <w:t>気候情報化の定員削減により季節予報を補佐する職員が1名減となりました。</w:t>
      </w:r>
    </w:p>
    <w:p w14:paraId="4B124AAC" w14:textId="77C1CD5D" w:rsidR="008464FF" w:rsidRPr="00222AB6" w:rsidRDefault="00BB6644"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気候情報課においては、</w:t>
      </w:r>
      <w:r w:rsidR="00E01B96" w:rsidRPr="00222AB6">
        <w:rPr>
          <w:rFonts w:ascii="ＭＳ 明朝" w:hAnsi="ＭＳ 明朝" w:hint="eastAsia"/>
          <w:color w:val="A6A6A6" w:themeColor="background1" w:themeShade="A6"/>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222AB6" w:rsidRDefault="00352FEB">
      <w:pPr>
        <w:jc w:val="both"/>
        <w:rPr>
          <w:rFonts w:ascii="ＭＳ 明朝" w:hAnsi="ＭＳ 明朝"/>
          <w:color w:val="A6A6A6" w:themeColor="background1" w:themeShade="A6"/>
          <w:szCs w:val="21"/>
        </w:rPr>
      </w:pPr>
    </w:p>
    <w:p w14:paraId="3B1A7AD4"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３．通信・情報処理業務</w:t>
      </w:r>
    </w:p>
    <w:p w14:paraId="01E6E924"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通信機器障害時の課題</w:t>
      </w:r>
    </w:p>
    <w:p w14:paraId="128AC0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東西</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化の課題</w:t>
      </w:r>
    </w:p>
    <w:p w14:paraId="0262DFC9" w14:textId="59CD647C"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西の</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化にともないそれ以外の管区では大幅な定員削減が行われてきました。2017年４月から大阪管区を除く管区の通信課が廃止され、所</w:t>
      </w:r>
      <w:r w:rsidRPr="00222AB6">
        <w:rPr>
          <w:rFonts w:ascii="ＭＳ 明朝" w:hAnsi="ＭＳ 明朝" w:hint="eastAsia"/>
          <w:color w:val="A6A6A6" w:themeColor="background1" w:themeShade="A6"/>
          <w:szCs w:val="21"/>
        </w:rPr>
        <w:lastRenderedPageBreak/>
        <w:t>掌されていた業務は予報課と業務課で実施することになりました。大阪を除く管区気象台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大阪管区はシステム運用室が機能できなくなった場合のバックアップとして重要な責任を担っており、非常対応を考慮した人員体制でなくてはなりません。システム運用室では</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気象庁情報システム基盤の整備</w:t>
      </w:r>
    </w:p>
    <w:p w14:paraId="06494E9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w:t>
      </w:r>
      <w:r w:rsidRPr="00222AB6">
        <w:rPr>
          <w:rFonts w:ascii="ＭＳ 明朝" w:hAnsi="ＭＳ 明朝" w:hint="eastAsia"/>
          <w:color w:val="A6A6A6" w:themeColor="background1" w:themeShade="A6"/>
          <w:szCs w:val="21"/>
        </w:rPr>
        <w:t>ため、システム整備及び運用開始後の安定かつ確実な業務運営のためにも、人員及び予算措置を含</w:t>
      </w:r>
    </w:p>
    <w:p w14:paraId="66711E7E" w14:textId="3355C185" w:rsidR="00B81E16" w:rsidRPr="00222AB6" w:rsidRDefault="00044E19" w:rsidP="00DE606D">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めた管理体制の強化が必要です。</w:t>
      </w:r>
    </w:p>
    <w:p w14:paraId="1CABB3AC"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システムの保守・管理の課題</w:t>
      </w:r>
    </w:p>
    <w:p w14:paraId="0218968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w:t>
      </w:r>
      <w:r w:rsidRPr="00222AB6">
        <w:rPr>
          <w:rFonts w:ascii="ＭＳ 明朝" w:hAnsi="ＭＳ 明朝" w:hint="eastAsia"/>
          <w:color w:val="A6A6A6" w:themeColor="background1" w:themeShade="A6"/>
          <w:szCs w:val="21"/>
        </w:rPr>
        <w:lastRenderedPageBreak/>
        <w:t>官署では無人の官署が多く、電源の再起動などリモート対応も限界があり、管区や有人官署から出張・外勤で対応しますが、当然その分時間的には遅れます。</w:t>
      </w:r>
    </w:p>
    <w:p w14:paraId="0E0441CC"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人材育成の課題</w:t>
      </w:r>
    </w:p>
    <w:p w14:paraId="545CF82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情報通信関連業務は、ある程度の専門知識がな</w:t>
      </w:r>
    </w:p>
    <w:p w14:paraId="0DA7D0FC" w14:textId="77777777" w:rsidR="00B81E16" w:rsidRPr="00222AB6" w:rsidRDefault="00044E19">
      <w:pPr>
        <w:ind w:leftChars="100" w:left="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６）デジタル庁発足</w:t>
      </w:r>
    </w:p>
    <w:p w14:paraId="52E8BD3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1年９月からデジタル庁へ職員が５人出向し、実質人員削減となりました。一方、デジタル庁との調整事項、報告事項が多く仕事が増えています。</w:t>
      </w:r>
    </w:p>
    <w:p w14:paraId="0352ADBC" w14:textId="77777777" w:rsidR="00DE606D"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もとより全庁的にトップクラスの超勤時間数であるところ、業務の効率化には程遠く、職員の疲労は増しています。デジタル庁関連で労働強化とな</w:t>
      </w:r>
      <w:r w:rsidRPr="00222AB6">
        <w:rPr>
          <w:rFonts w:ascii="ＭＳ 明朝" w:hAnsi="ＭＳ 明朝" w:hint="eastAsia"/>
          <w:color w:val="A6A6A6" w:themeColor="background1" w:themeShade="A6"/>
          <w:szCs w:val="21"/>
        </w:rPr>
        <w:t>った職場実態を当局に認識させ、増員要求をしていくことが必要で、職場段階からとりくみを強め</w:t>
      </w:r>
    </w:p>
    <w:p w14:paraId="45B0D382" w14:textId="6CC2AC23" w:rsidR="00B81E16" w:rsidRPr="00222AB6" w:rsidRDefault="00044E19" w:rsidP="00DE606D">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ることが重要です。</w:t>
      </w:r>
    </w:p>
    <w:p w14:paraId="2BAEEFDB" w14:textId="77777777" w:rsidR="00B81E16" w:rsidRPr="00222AB6" w:rsidRDefault="00B81E16">
      <w:pPr>
        <w:ind w:firstLine="193"/>
        <w:jc w:val="both"/>
        <w:rPr>
          <w:rFonts w:ascii="ＭＳ 明朝" w:hAnsi="ＭＳ 明朝"/>
          <w:color w:val="A6A6A6" w:themeColor="background1" w:themeShade="A6"/>
          <w:szCs w:val="21"/>
        </w:rPr>
      </w:pPr>
    </w:p>
    <w:p w14:paraId="71345EED"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b/>
          <w:color w:val="A6A6A6" w:themeColor="background1" w:themeShade="A6"/>
          <w:szCs w:val="21"/>
        </w:rPr>
        <w:t>４．気象観測業務</w:t>
      </w:r>
    </w:p>
    <w:p w14:paraId="012A970C"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地上気象観測</w:t>
      </w:r>
    </w:p>
    <w:p w14:paraId="59F15F0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1BD78E2D"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また、これと並行して、不具合対応のための気象計アップデート作業も行われており、日々作業に追われている状況となっています。</w:t>
      </w:r>
    </w:p>
    <w:p w14:paraId="3776123D"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高層気象観測</w:t>
      </w:r>
    </w:p>
    <w:p w14:paraId="47A68959"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5AEFF7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p>
    <w:p w14:paraId="42F0C6E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2A0B8740" w14:textId="77777777" w:rsidR="00B81E16" w:rsidRPr="00222AB6" w:rsidRDefault="00044E19">
      <w:pPr>
        <w:ind w:left="193"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今年度、高層気象台、福岡、鹿児島がABL化さ　　　れる予定ですが、世界的な資材不足の影響で、鹿児島以外は今年度中の整備は難しい状況です。しかし、2023年度の定員削減計画では、手揚げする要員の削減が明らかになっていることから、ABL化されるまでは、実行配置などの定員措置をさせるとりくみが必要です。</w:t>
      </w:r>
    </w:p>
    <w:p w14:paraId="17507B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05989153" w14:textId="15DFB1E2"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w:t>
      </w:r>
      <w:r w:rsidRPr="00222AB6">
        <w:rPr>
          <w:rFonts w:ascii="ＭＳ 明朝" w:hAnsi="ＭＳ 明朝" w:hint="eastAsia"/>
          <w:color w:val="A6A6A6" w:themeColor="background1" w:themeShade="A6"/>
          <w:szCs w:val="21"/>
        </w:rPr>
        <w:t>おける高層観測当番者はより業務負担が増えることとなります。</w:t>
      </w:r>
    </w:p>
    <w:p w14:paraId="41B7E181" w14:textId="77777777" w:rsidR="00DE606D" w:rsidRPr="00222AB6" w:rsidRDefault="00DE606D">
      <w:pPr>
        <w:ind w:leftChars="100" w:left="193" w:firstLineChars="100" w:firstLine="193"/>
        <w:jc w:val="both"/>
        <w:rPr>
          <w:rFonts w:ascii="ＭＳ 明朝" w:hAnsi="ＭＳ 明朝"/>
          <w:color w:val="A6A6A6" w:themeColor="background1" w:themeShade="A6"/>
          <w:szCs w:val="21"/>
        </w:rPr>
      </w:pPr>
    </w:p>
    <w:p w14:paraId="65AB7E05"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５．航空職場</w:t>
      </w:r>
    </w:p>
    <w:p w14:paraId="7F0E74C8"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第14次第４年度（2023年度）業務整理実施計画（案）について</w:t>
      </w:r>
    </w:p>
    <w:p w14:paraId="68A31D3B" w14:textId="77777777" w:rsidR="00B81E16" w:rsidRPr="00222AB6" w:rsidRDefault="00044E19">
      <w:pPr>
        <w:ind w:leftChars="100" w:left="578" w:hangingChars="200" w:hanging="385"/>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通信調整官の廃止</w:t>
      </w:r>
    </w:p>
    <w:p w14:paraId="54A554F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仙台航空測候所の航空気象観測所への移行</w:t>
      </w:r>
    </w:p>
    <w:p w14:paraId="78BF972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仙台航空の解説業務は東航にすべて移管し、観測業務は委託化、基地官署業務は本庁、技術指導は仙台管区が行う計画です。</w:t>
      </w:r>
    </w:p>
    <w:p w14:paraId="69168B3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w:t>
      </w:r>
      <w:r w:rsidRPr="00222AB6">
        <w:rPr>
          <w:rFonts w:ascii="ＭＳ 明朝" w:hAnsi="ＭＳ 明朝" w:hint="eastAsia"/>
          <w:color w:val="A6A6A6" w:themeColor="background1" w:themeShade="A6"/>
          <w:szCs w:val="21"/>
        </w:rPr>
        <w:lastRenderedPageBreak/>
        <w:t>務を何とか熟しているなかで、仙台からの21人を振替ても、さらに業務増となります。</w:t>
      </w:r>
    </w:p>
    <w:p w14:paraId="20E75A94"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管区を超えての移管となることから、本庁や東京、仙台管区、現地官署との調整や事前準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③　基地気象官署業務の一部集約</w:t>
      </w:r>
    </w:p>
    <w:p w14:paraId="718C71A9"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計画では現業員が対象です。しかし、今般のコロナ禍にくわえて、今後休職者が出れば、現業のやりくりや計画的な年休消化に問題が出てきます。</w:t>
      </w:r>
    </w:p>
    <w:p w14:paraId="33F15AAE" w14:textId="77777777" w:rsidR="00B81E16" w:rsidRPr="00222AB6" w:rsidRDefault="00044E19">
      <w:pPr>
        <w:ind w:left="578" w:hangingChars="300" w:hanging="578"/>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④　中部航空の暫置要員の解消</w:t>
      </w:r>
    </w:p>
    <w:p w14:paraId="32E9E692" w14:textId="204899AF"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当番編成が難しい状況のなか、暫置要員をふくめて、当番を維持しています。３人が削減されれば、年休や夏休の取得に支障が出てきます。</w:t>
      </w:r>
    </w:p>
    <w:p w14:paraId="523F4475"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今後の航空気象業務について</w:t>
      </w:r>
    </w:p>
    <w:p w14:paraId="6032190A" w14:textId="77777777" w:rsidR="00B81E16" w:rsidRPr="00222AB6" w:rsidRDefault="00044E19">
      <w:pPr>
        <w:ind w:left="193"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飛行場予報業務でいえば、空港規模等に応じた気象情報の提供や統合等、TAFの作成作業の効率化、空港関係者や運航管理者への解説業務の強化があげられます。</w:t>
      </w:r>
    </w:p>
    <w:p w14:paraId="7CF77AF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空港規模等に応じた気象情報の提供や統合等では空港を３つに分類し規模に応じた気象情報を提供する計画です。</w:t>
      </w:r>
    </w:p>
    <w:p w14:paraId="3D35F408"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w:t>
      </w:r>
    </w:p>
    <w:p w14:paraId="59DFB2B1"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千歳、羽田、関西、福岡、那覇、成田、中部）</w:t>
      </w:r>
    </w:p>
    <w:p w14:paraId="75D71DB1"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離着陸回数が非常に多く、悪天時には航空機の運航や航空交通流に大きな影響が生じる空港で既存の気象情報にくわえて予測情報の充実を図る。</w:t>
      </w:r>
    </w:p>
    <w:p w14:paraId="589B16FF"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一般空港（主要空港を除いたTAF対象空港）</w:t>
      </w:r>
    </w:p>
    <w:p w14:paraId="50CE0CAD"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基本的にTAF等の現行の情報提供を維持。</w:t>
      </w:r>
    </w:p>
    <w:p w14:paraId="0BC93319"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その他の空港（上記以外の空港）</w:t>
      </w:r>
    </w:p>
    <w:p w14:paraId="40BA0F4A"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飛行場時系列情報の自動化・高頻度化（１日２回から４回、飛行場カテゴリー予想は廃止し、飛行場時系列情報に統一。TAFの作成作業の効率化では、アデス（気象情報伝送処理システム）の高機能化（AIの活用）や作業手順の見直しをはかり、これまで、１人３空港までだったTAFの作成・発信を今後は１人５空港まで実施。</w:t>
      </w:r>
    </w:p>
    <w:p w14:paraId="3CE94F1E"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空港関係者や運航管理者への解説業務の強化で</w:t>
      </w:r>
    </w:p>
    <w:p w14:paraId="5D8D0571"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各航空気象官署における現地の空港関係者への解説業務について</w:t>
      </w:r>
    </w:p>
    <w:p w14:paraId="0616AE33"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2F258E74"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今後の航空気象予報業務の実施体制について</w:t>
      </w:r>
    </w:p>
    <w:p w14:paraId="4ED6CD4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218D4401"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主要空港以外の飛行場予報業務について</w:t>
      </w:r>
    </w:p>
    <w:p w14:paraId="4376AAD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3A84B0B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このように、今後は大幅に航空気象業務の内容や業務体制が変更となることが予想されます。これらの根底にあるのは、人員削減ときびしい予算事情があり、果たしてスーパーコンピュータや航</w:t>
      </w:r>
      <w:r w:rsidRPr="00222AB6">
        <w:rPr>
          <w:rFonts w:ascii="ＭＳ 明朝" w:hAnsi="ＭＳ 明朝" w:hint="eastAsia"/>
          <w:color w:val="A6A6A6" w:themeColor="background1" w:themeShade="A6"/>
          <w:szCs w:val="21"/>
        </w:rPr>
        <w:lastRenderedPageBreak/>
        <w:t>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今後の航空気象業務について」の方向性の先駆けとして2022年５月に当局から仙台空港の国際的な位置づけ等をふまえ、仙台航空測候所の航空気象業務体制を見直し、2023年４月４日（予定）から仙台航空測候所を航空気象観測所に移行するとの説明がありました。</w:t>
      </w:r>
    </w:p>
    <w:p w14:paraId="0F7CB95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航空各分会の現状と課題</w:t>
      </w:r>
    </w:p>
    <w:p w14:paraId="3EE0374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羽田分会</w:t>
      </w:r>
    </w:p>
    <w:p w14:paraId="2AB70E0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w:t>
      </w:r>
      <w:r w:rsidRPr="00222AB6">
        <w:rPr>
          <w:rFonts w:ascii="ＭＳ 明朝" w:hAnsi="ＭＳ 明朝" w:hint="eastAsia"/>
          <w:color w:val="A6A6A6" w:themeColor="background1" w:themeShade="A6"/>
          <w:szCs w:val="21"/>
        </w:rPr>
        <w:t>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成田分会</w:t>
      </w:r>
    </w:p>
    <w:p w14:paraId="10FC5AA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成田は2023年度の導入にむけ観測・予報の現業を１フロア化がすすめられています。今後、中部を参考に問題点を当局側と詰める予定です。</w:t>
      </w:r>
    </w:p>
    <w:p w14:paraId="4FB78635"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③　中部分会</w:t>
      </w:r>
    </w:p>
    <w:p w14:paraId="4EA4803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航空気象観測装置の機器更新・完全自動化</w:t>
      </w:r>
    </w:p>
    <w:p w14:paraId="3F67A45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w:t>
      </w:r>
      <w:r w:rsidRPr="00222AB6">
        <w:rPr>
          <w:rFonts w:ascii="ＭＳ 明朝" w:hAnsi="ＭＳ 明朝" w:hint="eastAsia"/>
          <w:color w:val="A6A6A6" w:themeColor="background1" w:themeShade="A6"/>
          <w:szCs w:val="21"/>
        </w:rPr>
        <w:t>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航空気象観測通報業務の民間委託について</w:t>
      </w:r>
    </w:p>
    <w:p w14:paraId="3271AA4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w:t>
      </w:r>
      <w:r w:rsidRPr="00222AB6">
        <w:rPr>
          <w:rFonts w:ascii="ＭＳ 明朝" w:hAnsi="ＭＳ 明朝" w:hint="eastAsia"/>
          <w:color w:val="A6A6A6" w:themeColor="background1" w:themeShade="A6"/>
          <w:szCs w:val="21"/>
        </w:rPr>
        <w:lastRenderedPageBreak/>
        <w:t>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222AB6" w:rsidRDefault="00044E19">
      <w:pPr>
        <w:jc w:val="both"/>
        <w:rPr>
          <w:rFonts w:ascii="ＭＳ 明朝" w:hAnsi="ＭＳ 明朝"/>
          <w:color w:val="A6A6A6" w:themeColor="background1" w:themeShade="A6"/>
          <w:szCs w:val="21"/>
          <w:lang w:eastAsia="zh-CN"/>
        </w:rPr>
      </w:pPr>
      <w:r w:rsidRPr="00222AB6">
        <w:rPr>
          <w:rFonts w:ascii="ＭＳ 明朝" w:hAnsi="ＭＳ 明朝" w:hint="eastAsia"/>
          <w:color w:val="A6A6A6" w:themeColor="background1" w:themeShade="A6"/>
          <w:szCs w:val="21"/>
          <w:lang w:eastAsia="zh-CN"/>
        </w:rPr>
        <w:t>（６）航空安全推進連絡会議</w:t>
      </w:r>
    </w:p>
    <w:p w14:paraId="3578735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航空安全集会」を全国で開催しています。今年本部では、コロナ禍のため開催を見送りましたが、近くの支部が開催する航空安全集会への参加を呼びかけました。</w:t>
      </w:r>
    </w:p>
    <w:p w14:paraId="65996E44" w14:textId="77777777" w:rsidR="00333D51" w:rsidRPr="00066099" w:rsidRDefault="00333D51" w:rsidP="00333D51">
      <w:pPr>
        <w:jc w:val="both"/>
        <w:rPr>
          <w:rFonts w:ascii="ＭＳ 明朝" w:hAnsi="ＭＳ 明朝"/>
          <w:b/>
          <w:szCs w:val="21"/>
        </w:rPr>
      </w:pPr>
      <w:r w:rsidRPr="00066099">
        <w:rPr>
          <w:rFonts w:ascii="ＭＳ 明朝" w:hAnsi="ＭＳ 明朝" w:hint="eastAsia"/>
          <w:b/>
          <w:szCs w:val="21"/>
        </w:rPr>
        <w:t>６．海洋気象業務</w:t>
      </w:r>
    </w:p>
    <w:p w14:paraId="4A282196" w14:textId="77777777" w:rsidR="00333D51" w:rsidRPr="00066099" w:rsidRDefault="00333D51" w:rsidP="00333D51">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09D4D24" w14:textId="77777777" w:rsidR="00333D51" w:rsidRPr="00066099" w:rsidRDefault="00333D51" w:rsidP="00333D51">
      <w:pPr>
        <w:ind w:leftChars="100" w:left="193"/>
        <w:jc w:val="both"/>
        <w:rPr>
          <w:rFonts w:ascii="ＭＳ 明朝" w:hAnsi="ＭＳ 明朝"/>
          <w:szCs w:val="21"/>
        </w:rPr>
      </w:pPr>
      <w:r w:rsidRPr="00066099">
        <w:rPr>
          <w:rFonts w:ascii="ＭＳ 明朝" w:hAnsi="ＭＳ 明朝" w:hint="eastAsia"/>
          <w:szCs w:val="21"/>
        </w:rPr>
        <w:t>①　海洋気象業務</w:t>
      </w:r>
    </w:p>
    <w:p w14:paraId="2DA502CB"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w:t>
      </w:r>
      <w:r w:rsidRPr="001C27D5">
        <w:rPr>
          <w:rFonts w:ascii="ＭＳ 明朝" w:hAnsi="ＭＳ 明朝"/>
          <w:color w:val="FF0000"/>
          <w:szCs w:val="21"/>
        </w:rPr>
        <w:t>3</w:t>
      </w:r>
      <w:r w:rsidRPr="00066099">
        <w:rPr>
          <w:rFonts w:ascii="ＭＳ 明朝" w:hAnsi="ＭＳ 明朝" w:hint="eastAsia"/>
          <w:szCs w:val="21"/>
        </w:rPr>
        <w:t>年度）業務整理実施計画により、</w:t>
      </w:r>
      <w:r>
        <w:rPr>
          <w:rFonts w:ascii="ＭＳ 明朝" w:hAnsi="ＭＳ 明朝" w:hint="eastAsia"/>
          <w:szCs w:val="21"/>
        </w:rPr>
        <w:t>各</w:t>
      </w:r>
      <w:r w:rsidRPr="00066099">
        <w:rPr>
          <w:rFonts w:ascii="ＭＳ 明朝" w:hAnsi="ＭＳ 明朝" w:hint="eastAsia"/>
          <w:szCs w:val="21"/>
        </w:rPr>
        <w:t>管区・沖縄</w:t>
      </w:r>
      <w:r>
        <w:rPr>
          <w:rFonts w:ascii="ＭＳ 明朝" w:hAnsi="ＭＳ 明朝" w:hint="eastAsia"/>
          <w:szCs w:val="21"/>
        </w:rPr>
        <w:t>の地球環境海洋気象課が</w:t>
      </w:r>
      <w:r w:rsidRPr="00066099">
        <w:rPr>
          <w:rFonts w:ascii="ＭＳ 明朝" w:hAnsi="ＭＳ 明朝" w:hint="eastAsia"/>
          <w:szCs w:val="21"/>
        </w:rPr>
        <w:t>廃止され、人員の削減が強行されました。</w:t>
      </w:r>
    </w:p>
    <w:p w14:paraId="2E68FFBD" w14:textId="77777777" w:rsidR="00333D51" w:rsidRPr="00066099" w:rsidRDefault="00333D51" w:rsidP="00333D51">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w:t>
      </w:r>
      <w:r>
        <w:rPr>
          <w:rFonts w:ascii="ＭＳ 明朝" w:hAnsi="ＭＳ 明朝" w:hint="eastAsia"/>
          <w:szCs w:val="21"/>
        </w:rPr>
        <w:t>00</w:t>
      </w:r>
      <w:r w:rsidRPr="00066099">
        <w:rPr>
          <w:rFonts w:ascii="ＭＳ 明朝" w:hAnsi="ＭＳ 明朝" w:hint="eastAsia"/>
          <w:szCs w:val="21"/>
        </w:rPr>
        <w:t>日程度の観測日数の下、高精度な海洋観測を実施しています。この体制下では環境・海洋気象課で乗船する職員の平均乗船日数は年間で約100日、なかには1</w:t>
      </w:r>
      <w:r>
        <w:rPr>
          <w:rFonts w:ascii="ＭＳ 明朝" w:hAnsi="ＭＳ 明朝" w:hint="eastAsia"/>
          <w:szCs w:val="21"/>
        </w:rPr>
        <w:t>3</w:t>
      </w:r>
      <w:r w:rsidRPr="00066099">
        <w:rPr>
          <w:rFonts w:ascii="ＭＳ 明朝" w:hAnsi="ＭＳ 明朝" w:hint="eastAsia"/>
          <w:szCs w:val="21"/>
        </w:rPr>
        <w:t>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w:t>
      </w:r>
      <w:r>
        <w:rPr>
          <w:rFonts w:ascii="ＭＳ 明朝" w:hAnsi="ＭＳ 明朝" w:hint="eastAsia"/>
          <w:szCs w:val="21"/>
        </w:rPr>
        <w:t>多い</w:t>
      </w:r>
      <w:r w:rsidRPr="00066099">
        <w:rPr>
          <w:rFonts w:ascii="ＭＳ 明朝" w:hAnsi="ＭＳ 明朝" w:hint="eastAsia"/>
          <w:szCs w:val="21"/>
        </w:rPr>
        <w:t>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あります。</w:t>
      </w:r>
    </w:p>
    <w:p w14:paraId="0D27BA69"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減らされるとますますきびしい状況となります。</w:t>
      </w:r>
    </w:p>
    <w:p w14:paraId="48270794"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観測員は動揺する船内で、長期にわたり動揺する船内で、24時間</w:t>
      </w:r>
      <w:r w:rsidRPr="00066099">
        <w:rPr>
          <w:rFonts w:ascii="ＭＳ 明朝" w:hAnsi="ＭＳ 明朝" w:hint="eastAsia"/>
          <w:szCs w:val="21"/>
        </w:rPr>
        <w:lastRenderedPageBreak/>
        <w:t>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1C5A882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凌風丸代船は、</w:t>
      </w:r>
      <w:r w:rsidRPr="001C27D5">
        <w:rPr>
          <w:rFonts w:ascii="ＭＳ 明朝" w:hAnsi="ＭＳ 明朝"/>
          <w:szCs w:val="21"/>
        </w:rPr>
        <w:t>2024年3</w:t>
      </w:r>
      <w:r w:rsidRPr="001C27D5">
        <w:rPr>
          <w:rFonts w:ascii="ＭＳ 明朝" w:hAnsi="ＭＳ 明朝" w:hint="eastAsia"/>
          <w:szCs w:val="21"/>
        </w:rPr>
        <w:t>月就航に向け、乗船勤務を行いながら、観測装置の設置工事の立会い及び移設の準備を行っています。</w:t>
      </w:r>
    </w:p>
    <w:p w14:paraId="582617FC"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啓風丸については</w:t>
      </w:r>
      <w:r w:rsidRPr="001C27D5">
        <w:rPr>
          <w:rFonts w:ascii="ＭＳ 明朝" w:hAnsi="ＭＳ 明朝"/>
          <w:szCs w:val="21"/>
        </w:rPr>
        <w:t>2000年に就航して以来20年が経ちます。</w:t>
      </w:r>
      <w:r w:rsidRPr="001C27D5">
        <w:rPr>
          <w:rFonts w:ascii="ＭＳ 明朝" w:hAnsi="ＭＳ 明朝" w:hint="eastAsia"/>
          <w:szCs w:val="21"/>
        </w:rPr>
        <w:t>代船について要求していく必要があります。</w:t>
      </w:r>
    </w:p>
    <w:p w14:paraId="4872F3E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7D03476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高潮に関する情報の高度化などの新たな業務への対応のため、本庁海洋気象情報室の作業量は増大しており、もっとも情報の重要性が高い台風時などに適切に対応ができるかどうか懸念される状況となっています。</w:t>
      </w:r>
    </w:p>
    <w:p w14:paraId="01D6D82B"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2A2FA172"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szCs w:val="21"/>
        </w:rPr>
        <w:t>2023</w:t>
      </w:r>
      <w:r w:rsidRPr="001C27D5">
        <w:rPr>
          <w:rFonts w:ascii="ＭＳ 明朝" w:hAnsi="ＭＳ 明朝" w:hint="eastAsia"/>
          <w:szCs w:val="21"/>
        </w:rPr>
        <w:t>年３月に、管区・沖縄気象台の組織改編により、地球環境・海洋課で実施していた海面水温・海流に関する情報の発表及びその解説、札幌で実施していた北海道地方海氷情報の発表の業務が本庁海洋気象情報室に集約されました。集約に伴い１名の増員がありましたが、業務効率化の名のもと１名の削減があったため、実質的に「仕事だけが増えた」状態となりました。新たな作業環境の構築やマニュアルの整備など、過重な労働を強いられ、さらには</w:t>
      </w:r>
      <w:r w:rsidRPr="001C27D5">
        <w:rPr>
          <w:rFonts w:ascii="ＭＳ 明朝" w:hAnsi="ＭＳ 明朝"/>
          <w:szCs w:val="21"/>
        </w:rPr>
        <w:t>NAPS更新への対応</w:t>
      </w:r>
      <w:r w:rsidRPr="001C27D5">
        <w:rPr>
          <w:rFonts w:ascii="ＭＳ 明朝" w:hAnsi="ＭＳ 明朝" w:hint="eastAsia"/>
          <w:szCs w:val="21"/>
        </w:rPr>
        <w:t>とも重なり、夜遅くまで勤務しなければ消化しきれない状態が続いています。</w:t>
      </w:r>
    </w:p>
    <w:p w14:paraId="0051524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4ACD6F2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津波・高潮、沿岸波浪観測関係の機器は、昼夜問わず雷災などによる障害が発生しており、そ</w:t>
      </w:r>
      <w:r w:rsidRPr="001C27D5">
        <w:rPr>
          <w:rFonts w:ascii="ＭＳ 明朝" w:hAnsi="ＭＳ 明朝" w:hint="eastAsia"/>
          <w:szCs w:val="21"/>
        </w:rPr>
        <w:t>の都度対応に追われています。このため、沿岸防災観測機器の維持管理部門では連日夜遅くまでの勤務が続いています。</w:t>
      </w:r>
    </w:p>
    <w:p w14:paraId="462E7926"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また、管区等の組織改編にともない、これまで管区等で行っていた沿岸防災観測業務が本庁に集約されました。検潮所の水準測量等の管区契約の案件の関係部署との調整・連絡、検潮所の点検や観測機器の更新など、現地官署と協力しながら行うことが求められています。</w:t>
      </w:r>
    </w:p>
    <w:p w14:paraId="7FEA755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令和５年度補正予算では津波観測装置の更新が認められました。さらに業務繁忙となっています。</w:t>
      </w:r>
    </w:p>
    <w:p w14:paraId="60A3FF2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E7FEA0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船員の削減により２船３クルーの運航体制が維持できなくなりました。そのため、一部の乗組員は東京に戻っている間は、代休や自宅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5C413813" w14:textId="77777777" w:rsidR="00333D51" w:rsidRPr="001C27D5" w:rsidRDefault="00333D51" w:rsidP="00333D51">
      <w:pPr>
        <w:jc w:val="both"/>
        <w:rPr>
          <w:rFonts w:ascii="ＭＳ 明朝" w:hAnsi="ＭＳ 明朝"/>
          <w:szCs w:val="21"/>
        </w:rPr>
      </w:pPr>
      <w:r w:rsidRPr="001C27D5">
        <w:rPr>
          <w:rFonts w:ascii="ＭＳ 明朝" w:hAnsi="ＭＳ 明朝" w:hint="eastAsia"/>
          <w:szCs w:val="21"/>
        </w:rPr>
        <w:t>（２）職場の要求実現のために</w:t>
      </w:r>
    </w:p>
    <w:p w14:paraId="4D11199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①　海洋気象業務</w:t>
      </w:r>
    </w:p>
    <w:p w14:paraId="240F1317"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今後、急な業務の見直しや組織再編が行われ</w:t>
      </w:r>
    </w:p>
    <w:p w14:paraId="715C2867" w14:textId="77777777" w:rsidR="00333D51" w:rsidRPr="001C27D5" w:rsidRDefault="00333D51" w:rsidP="00333D51">
      <w:pPr>
        <w:ind w:leftChars="200" w:left="385"/>
        <w:jc w:val="both"/>
        <w:rPr>
          <w:rFonts w:ascii="ＭＳ 明朝" w:hAnsi="ＭＳ 明朝"/>
          <w:szCs w:val="21"/>
        </w:rPr>
      </w:pPr>
      <w:r w:rsidRPr="001C27D5">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7786E975"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②　海洋気象観測船運航体制、乗船観測員の問題</w:t>
      </w:r>
    </w:p>
    <w:p w14:paraId="0DB7190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4447EE3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1689C70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3EA57A1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6D4890D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lastRenderedPageBreak/>
        <w:t>海面水温や海流に関する報道発表や取材対応はここ数年増加傾向にあります。さらに地球温暖化に対応した新たな情報の提供を検討しているところです。現有人員で取り組むことは困難極まりなく、新たな人員を求めていきます。</w:t>
      </w:r>
    </w:p>
    <w:p w14:paraId="13E8E6C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68E9A74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観測機器の整備は防災的な観点からも必要不可欠であり、より計画的な整備が求められます。また、予算業務、NAPSルーチン業務など多種多様な業務があり、障害対応は即時に的確に行う必要があることから、適切な人員配置を求めていく必要があります。</w:t>
      </w:r>
    </w:p>
    <w:p w14:paraId="66C2F98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50FFDD4" w14:textId="60EA91DE" w:rsidR="00B81E16" w:rsidRPr="00222AB6" w:rsidRDefault="00333D51" w:rsidP="00333D51">
      <w:pPr>
        <w:ind w:leftChars="200" w:left="385" w:firstLineChars="100" w:firstLine="193"/>
        <w:jc w:val="both"/>
        <w:rPr>
          <w:rFonts w:ascii="ＭＳ 明朝" w:hAnsi="ＭＳ 明朝"/>
          <w:color w:val="A6A6A6" w:themeColor="background1" w:themeShade="A6"/>
          <w:szCs w:val="21"/>
        </w:rPr>
      </w:pPr>
      <w:r w:rsidRPr="001C27D5">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bookmarkStart w:id="1" w:name="_GoBack"/>
      <w:bookmarkEnd w:id="1"/>
    </w:p>
    <w:p w14:paraId="5189713A" w14:textId="77777777" w:rsidR="00B81E16" w:rsidRPr="00222AB6" w:rsidRDefault="00B81E16">
      <w:pPr>
        <w:jc w:val="both"/>
        <w:rPr>
          <w:rFonts w:ascii="ＭＳ 明朝" w:hAnsi="ＭＳ 明朝"/>
          <w:color w:val="A6A6A6" w:themeColor="background1" w:themeShade="A6"/>
          <w:szCs w:val="21"/>
        </w:rPr>
      </w:pPr>
    </w:p>
    <w:p w14:paraId="13CBC00E" w14:textId="77777777" w:rsidR="00BC7FAB" w:rsidRPr="00222AB6" w:rsidRDefault="00BC7FAB">
      <w:pPr>
        <w:jc w:val="both"/>
        <w:rPr>
          <w:rFonts w:ascii="ＭＳ 明朝" w:hAnsi="ＭＳ 明朝"/>
          <w:b/>
          <w:color w:val="A6A6A6" w:themeColor="background1" w:themeShade="A6"/>
          <w:szCs w:val="21"/>
        </w:rPr>
      </w:pPr>
    </w:p>
    <w:p w14:paraId="20C9954A" w14:textId="50742C13"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b/>
          <w:color w:val="A6A6A6" w:themeColor="background1" w:themeShade="A6"/>
          <w:szCs w:val="21"/>
        </w:rPr>
        <w:t>７．研究職場</w:t>
      </w:r>
    </w:p>
    <w:p w14:paraId="7070FBD7"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w:t>
      </w:r>
      <w:r w:rsidRPr="00222AB6">
        <w:rPr>
          <w:rFonts w:ascii="ＭＳ 明朝" w:hAnsi="ＭＳ 明朝" w:hint="eastAsia"/>
          <w:color w:val="A6A6A6" w:themeColor="background1" w:themeShade="A6"/>
          <w:szCs w:val="21"/>
        </w:rPr>
        <w:t>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４月には、現中期研究計画の開始とともに、</w:t>
      </w:r>
    </w:p>
    <w:p w14:paraId="62B060B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222AB6" w:rsidRDefault="00B81E16">
      <w:pPr>
        <w:ind w:firstLine="193"/>
        <w:jc w:val="both"/>
        <w:rPr>
          <w:rFonts w:ascii="ＭＳ 明朝" w:hAnsi="ＭＳ 明朝"/>
          <w:color w:val="A6A6A6" w:themeColor="background1" w:themeShade="A6"/>
          <w:szCs w:val="21"/>
        </w:rPr>
      </w:pPr>
    </w:p>
    <w:p w14:paraId="578E8685" w14:textId="77777777" w:rsidR="00B45420" w:rsidRPr="00066099" w:rsidRDefault="00B45420" w:rsidP="00B45420">
      <w:pPr>
        <w:jc w:val="both"/>
        <w:rPr>
          <w:rFonts w:ascii="ＭＳ 明朝" w:hAnsi="ＭＳ 明朝"/>
          <w:szCs w:val="21"/>
        </w:rPr>
      </w:pPr>
      <w:r w:rsidRPr="00066099">
        <w:rPr>
          <w:rFonts w:ascii="ＭＳ 明朝" w:hAnsi="ＭＳ 明朝" w:hint="eastAsia"/>
          <w:b/>
          <w:szCs w:val="21"/>
        </w:rPr>
        <w:t>８．気象衛星業務</w:t>
      </w:r>
    </w:p>
    <w:p w14:paraId="11CB75EF"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は、安全・安心な国民生活や社会経済活動に不可欠な社会インフラであり、長期的な安定と確実な運用が求められます。そのためには</w:t>
      </w:r>
      <w:r>
        <w:rPr>
          <w:rFonts w:ascii="ＭＳ 明朝" w:hAnsi="ＭＳ 明朝" w:hint="eastAsia"/>
          <w:szCs w:val="21"/>
        </w:rPr>
        <w:t>関連の部署において</w:t>
      </w:r>
      <w:r w:rsidRPr="00066099">
        <w:rPr>
          <w:rFonts w:ascii="ＭＳ 明朝" w:hAnsi="ＭＳ 明朝" w:hint="eastAsia"/>
          <w:szCs w:val="21"/>
        </w:rPr>
        <w:t>必要最小限ではなく信頼性と技術継承の観点から相応の人的体制</w:t>
      </w:r>
      <w:r>
        <w:rPr>
          <w:rFonts w:ascii="ＭＳ 明朝" w:hAnsi="ＭＳ 明朝" w:hint="eastAsia"/>
          <w:szCs w:val="21"/>
        </w:rPr>
        <w:t>がなければなりません。</w:t>
      </w:r>
    </w:p>
    <w:p w14:paraId="45780E97"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w:t>
      </w:r>
      <w:r>
        <w:rPr>
          <w:rFonts w:ascii="ＭＳ 明朝" w:hAnsi="ＭＳ 明朝" w:hint="eastAsia"/>
          <w:szCs w:val="21"/>
        </w:rPr>
        <w:t>、21年度、22年度、23年度と毎年のように定員削減の対象にされ、2024年度も庶務の集約化を理由に解析課１名、データ処理課１名の計２名（ただし管理課に暫置１名）の削減が計画され、</w:t>
      </w:r>
      <w:r w:rsidRPr="00066099">
        <w:rPr>
          <w:rFonts w:ascii="ＭＳ 明朝" w:hAnsi="ＭＳ 明朝" w:hint="eastAsia"/>
          <w:szCs w:val="21"/>
        </w:rPr>
        <w:t>強行されれば</w:t>
      </w:r>
      <w:r>
        <w:rPr>
          <w:rFonts w:ascii="ＭＳ 明朝" w:hAnsi="ＭＳ 明朝" w:hint="eastAsia"/>
          <w:szCs w:val="21"/>
        </w:rPr>
        <w:t>５</w:t>
      </w:r>
      <w:r w:rsidRPr="00066099">
        <w:rPr>
          <w:rFonts w:ascii="ＭＳ 明朝" w:hAnsi="ＭＳ 明朝" w:hint="eastAsia"/>
          <w:szCs w:val="21"/>
        </w:rPr>
        <w:t>年連続となり、毎年続く削減に</w:t>
      </w:r>
      <w:r>
        <w:rPr>
          <w:rFonts w:ascii="ＭＳ 明朝" w:hAnsi="ＭＳ 明朝" w:hint="eastAsia"/>
          <w:szCs w:val="21"/>
        </w:rPr>
        <w:t>気象衛星業務に長く携わってきた職員からは、先行きどうなるのか、という不安の声が上がっています。</w:t>
      </w:r>
    </w:p>
    <w:p w14:paraId="29D49C9C"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2022年12月13日</w:t>
      </w:r>
      <w:r>
        <w:rPr>
          <w:rFonts w:ascii="ＭＳ 明朝" w:hAnsi="ＭＳ 明朝" w:hint="eastAsia"/>
          <w:szCs w:val="21"/>
        </w:rPr>
        <w:t>からひ</w:t>
      </w:r>
      <w:r w:rsidRPr="00066099">
        <w:rPr>
          <w:rFonts w:ascii="ＭＳ 明朝" w:hAnsi="ＭＳ 明朝" w:hint="eastAsia"/>
          <w:szCs w:val="21"/>
        </w:rPr>
        <w:t>まわり９号が運用衛星になり</w:t>
      </w:r>
      <w:r>
        <w:rPr>
          <w:rFonts w:ascii="ＭＳ 明朝" w:hAnsi="ＭＳ 明朝" w:hint="eastAsia"/>
          <w:szCs w:val="21"/>
        </w:rPr>
        <w:t>ました。ひまわり９号はおよそ７年間の運用が予定され、今年度から後継衛星のひまわり10号の整</w:t>
      </w:r>
      <w:r>
        <w:rPr>
          <w:rFonts w:ascii="ＭＳ 明朝" w:hAnsi="ＭＳ 明朝" w:hint="eastAsia"/>
          <w:szCs w:val="21"/>
        </w:rPr>
        <w:lastRenderedPageBreak/>
        <w:t>備が開始されました。</w:t>
      </w:r>
      <w:r w:rsidRPr="00066099">
        <w:rPr>
          <w:rFonts w:ascii="ＭＳ 明朝" w:hAnsi="ＭＳ 明朝" w:hint="eastAsia"/>
          <w:szCs w:val="21"/>
        </w:rPr>
        <w:t>管理課</w:t>
      </w:r>
      <w:r>
        <w:rPr>
          <w:rFonts w:ascii="ＭＳ 明朝" w:hAnsi="ＭＳ 明朝" w:hint="eastAsia"/>
          <w:szCs w:val="21"/>
        </w:rPr>
        <w:t>と解析課</w:t>
      </w:r>
      <w:r w:rsidRPr="00066099">
        <w:rPr>
          <w:rFonts w:ascii="ＭＳ 明朝" w:hAnsi="ＭＳ 明朝" w:hint="eastAsia"/>
          <w:szCs w:val="21"/>
        </w:rPr>
        <w:t>では</w:t>
      </w:r>
      <w:r>
        <w:rPr>
          <w:rFonts w:ascii="ＭＳ 明朝" w:hAnsi="ＭＳ 明朝" w:hint="eastAsia"/>
          <w:szCs w:val="21"/>
        </w:rPr>
        <w:t>これまでの８号と同様に、９号運用に関わる定常的な業務に加え、後継衛星に搭載予定の新型センサー（赤外サウンダ）に関わる業務も新たに行われています。さらに今年度更新された極軌道衛星観測装置もまだ安定した状態ではなく、様々な細かい対応が必要な状況です。こうした職場の状況を注視し、担当する職員への過剰な負担に対しては改善を求めていくことが重要です。</w:t>
      </w:r>
    </w:p>
    <w:p w14:paraId="5C88D9C6"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また、</w:t>
      </w:r>
      <w:r>
        <w:rPr>
          <w:rFonts w:ascii="ＭＳ 明朝" w:hAnsi="ＭＳ 明朝" w:hint="eastAsia"/>
          <w:szCs w:val="21"/>
        </w:rPr>
        <w:t>現在２シートの</w:t>
      </w:r>
      <w:r w:rsidRPr="00066099">
        <w:rPr>
          <w:rFonts w:ascii="ＭＳ 明朝" w:hAnsi="ＭＳ 明朝" w:hint="eastAsia"/>
          <w:szCs w:val="21"/>
        </w:rPr>
        <w:t>データ処理課現業ではかつての３シート</w:t>
      </w:r>
      <w:r>
        <w:rPr>
          <w:rFonts w:ascii="ＭＳ 明朝" w:hAnsi="ＭＳ 明朝" w:hint="eastAsia"/>
          <w:szCs w:val="21"/>
        </w:rPr>
        <w:t>時</w:t>
      </w:r>
      <w:r w:rsidRPr="00066099">
        <w:rPr>
          <w:rFonts w:ascii="ＭＳ 明朝" w:hAnsi="ＭＳ 明朝" w:hint="eastAsia"/>
          <w:szCs w:val="21"/>
        </w:rPr>
        <w:t>と比べて障害対応に時間を要するようになり、人数的にぎりぎりの状況下で技術の継承も困難</w:t>
      </w:r>
      <w:r>
        <w:rPr>
          <w:rFonts w:ascii="ＭＳ 明朝" w:hAnsi="ＭＳ 明朝" w:hint="eastAsia"/>
          <w:szCs w:val="21"/>
        </w:rPr>
        <w:t>となっています。今年３月のNAPS11運用開始に合わせ、データ処理課現業の業務を</w:t>
      </w:r>
      <w:r w:rsidRPr="00306047">
        <w:rPr>
          <w:rFonts w:ascii="ＭＳ 明朝" w:hAnsi="ＭＳ 明朝" w:hint="eastAsia"/>
          <w:szCs w:val="21"/>
        </w:rPr>
        <w:t>情報通信基盤課システム運用室現業</w:t>
      </w:r>
      <w:r>
        <w:rPr>
          <w:rFonts w:ascii="ＭＳ 明朝" w:hAnsi="ＭＳ 明朝" w:hint="eastAsia"/>
          <w:szCs w:val="21"/>
        </w:rPr>
        <w:t>で行うという、いわゆる「同室運用」の方針が示されました。気象衛星センター当局は場所が移るだけで応援などの業務増は無いと明言している一方、システム運用室では「同室運用」によるサポートを理由に現業１シート減を計画しています。このような矛盾した不可解な説明に対し、当局にはきちんとした対応を取ること求めるとともに、</w:t>
      </w:r>
      <w:r w:rsidRPr="006D5DE6">
        <w:rPr>
          <w:rFonts w:ascii="ＭＳ 明朝" w:hAnsi="ＭＳ 明朝" w:hint="eastAsia"/>
          <w:szCs w:val="21"/>
        </w:rPr>
        <w:t>スケジュールありきの</w:t>
      </w:r>
      <w:r>
        <w:rPr>
          <w:rFonts w:ascii="ＭＳ 明朝" w:hAnsi="ＭＳ 明朝" w:hint="eastAsia"/>
          <w:szCs w:val="21"/>
        </w:rPr>
        <w:t>拙速な</w:t>
      </w:r>
      <w:r w:rsidRPr="006D5DE6">
        <w:rPr>
          <w:rFonts w:ascii="ＭＳ 明朝" w:hAnsi="ＭＳ 明朝" w:hint="eastAsia"/>
          <w:szCs w:val="21"/>
        </w:rPr>
        <w:t>同室運用</w:t>
      </w:r>
      <w:r>
        <w:rPr>
          <w:rFonts w:ascii="ＭＳ 明朝" w:hAnsi="ＭＳ 明朝" w:hint="eastAsia"/>
          <w:szCs w:val="21"/>
        </w:rPr>
        <w:t>の強行には強く反対していきます。</w:t>
      </w:r>
    </w:p>
    <w:p w14:paraId="09175740" w14:textId="77777777" w:rsidR="00B45420" w:rsidRPr="00066099" w:rsidRDefault="00B45420" w:rsidP="00B45420">
      <w:pPr>
        <w:ind w:firstLineChars="100" w:firstLine="193"/>
        <w:jc w:val="both"/>
        <w:rPr>
          <w:rFonts w:ascii="ＭＳ 明朝" w:hAnsi="ＭＳ 明朝"/>
          <w:szCs w:val="21"/>
        </w:rPr>
      </w:pPr>
    </w:p>
    <w:p w14:paraId="7D483DC3" w14:textId="5F7AEF51" w:rsidR="00B81E16" w:rsidRPr="00222AB6" w:rsidRDefault="00B45420" w:rsidP="00B45420">
      <w:pPr>
        <w:jc w:val="both"/>
        <w:rPr>
          <w:rFonts w:ascii="ＭＳ 明朝" w:hAnsi="ＭＳ 明朝"/>
          <w:color w:val="A6A6A6" w:themeColor="background1" w:themeShade="A6"/>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シー違反があることが指摘され</w:t>
      </w:r>
      <w:r>
        <w:rPr>
          <w:rFonts w:ascii="ＭＳ 明朝" w:hAnsi="ＭＳ 明朝" w:hint="eastAsia"/>
          <w:szCs w:val="21"/>
        </w:rPr>
        <w:t>ていますが、</w:t>
      </w:r>
      <w:r w:rsidRPr="00066099">
        <w:rPr>
          <w:rFonts w:ascii="ＭＳ 明朝" w:hAnsi="ＭＳ 明朝" w:hint="eastAsia"/>
          <w:szCs w:val="21"/>
        </w:rPr>
        <w:t>現在も改善されないまま運用が続けられてい</w:t>
      </w:r>
      <w:r>
        <w:rPr>
          <w:rFonts w:ascii="ＭＳ 明朝" w:hAnsi="ＭＳ 明朝" w:hint="eastAsia"/>
          <w:szCs w:val="21"/>
        </w:rPr>
        <w:t>ると考えられ</w:t>
      </w:r>
      <w:r w:rsidRPr="00066099">
        <w:rPr>
          <w:rFonts w:ascii="ＭＳ 明朝" w:hAnsi="ＭＳ 明朝" w:hint="eastAsia"/>
          <w:szCs w:val="21"/>
        </w:rPr>
        <w:t>ます。一方、ゲートの出入りについては</w:t>
      </w:r>
      <w:r>
        <w:rPr>
          <w:rFonts w:ascii="ＭＳ 明朝" w:hAnsi="ＭＳ 明朝" w:hint="eastAsia"/>
          <w:szCs w:val="21"/>
        </w:rPr>
        <w:t>組合の要求により、紙の職員証所持者には</w:t>
      </w:r>
      <w:r w:rsidRPr="00066099">
        <w:rPr>
          <w:rFonts w:ascii="ＭＳ 明朝" w:hAnsi="ＭＳ 明朝" w:hint="eastAsia"/>
          <w:szCs w:val="21"/>
        </w:rPr>
        <w:t>１か月ごとの通行証貸与</w:t>
      </w:r>
      <w:r>
        <w:rPr>
          <w:rFonts w:ascii="ＭＳ 明朝" w:hAnsi="ＭＳ 明朝" w:hint="eastAsia"/>
          <w:szCs w:val="21"/>
        </w:rPr>
        <w:t>され、</w:t>
      </w:r>
      <w:r w:rsidRPr="00066099">
        <w:rPr>
          <w:rFonts w:ascii="ＭＳ 明朝" w:hAnsi="ＭＳ 明朝" w:hint="eastAsia"/>
          <w:szCs w:val="21"/>
        </w:rPr>
        <w:t>組合未加入</w:t>
      </w:r>
      <w:r>
        <w:rPr>
          <w:rFonts w:ascii="ＭＳ 明朝" w:hAnsi="ＭＳ 明朝" w:hint="eastAsia"/>
          <w:szCs w:val="21"/>
        </w:rPr>
        <w:t>者</w:t>
      </w:r>
      <w:r w:rsidRPr="00066099">
        <w:rPr>
          <w:rFonts w:ascii="ＭＳ 明朝" w:hAnsi="ＭＳ 明朝" w:hint="eastAsia"/>
          <w:szCs w:val="21"/>
        </w:rPr>
        <w:t>も含め</w:t>
      </w:r>
      <w:r>
        <w:rPr>
          <w:rFonts w:ascii="ＭＳ 明朝" w:hAnsi="ＭＳ 明朝" w:hint="eastAsia"/>
          <w:szCs w:val="21"/>
        </w:rPr>
        <w:t>て多くの職員から好評を得ており、２年間以上が経過するなかで特段の問題は起きていません。</w:t>
      </w:r>
      <w:r w:rsidRPr="00066099">
        <w:rPr>
          <w:rFonts w:ascii="ＭＳ 明朝" w:hAnsi="ＭＳ 明朝" w:hint="eastAsia"/>
          <w:szCs w:val="21"/>
        </w:rPr>
        <w:t>今後も</w:t>
      </w:r>
      <w:r>
        <w:rPr>
          <w:rFonts w:ascii="ＭＳ 明朝" w:hAnsi="ＭＳ 明朝" w:hint="eastAsia"/>
          <w:szCs w:val="21"/>
        </w:rPr>
        <w:t>職員の負担軽減とともに、セキュリティポリシー問題の改善を当局に</w:t>
      </w:r>
      <w:r w:rsidRPr="00066099">
        <w:rPr>
          <w:rFonts w:ascii="ＭＳ 明朝" w:hAnsi="ＭＳ 明朝" w:hint="eastAsia"/>
          <w:szCs w:val="21"/>
        </w:rPr>
        <w:t>求めるとりくみを</w:t>
      </w:r>
      <w:r>
        <w:rPr>
          <w:rFonts w:ascii="ＭＳ 明朝" w:hAnsi="ＭＳ 明朝" w:hint="eastAsia"/>
          <w:szCs w:val="21"/>
        </w:rPr>
        <w:t>行っていきます。</w:t>
      </w:r>
    </w:p>
    <w:p w14:paraId="577669C2" w14:textId="77777777" w:rsidR="00B81E16" w:rsidRPr="00222AB6" w:rsidRDefault="00B81E16">
      <w:pPr>
        <w:jc w:val="both"/>
        <w:rPr>
          <w:rFonts w:ascii="ＭＳ 明朝" w:hAnsi="ＭＳ 明朝"/>
          <w:b/>
          <w:color w:val="A6A6A6" w:themeColor="background1" w:themeShade="A6"/>
          <w:szCs w:val="21"/>
        </w:rPr>
      </w:pPr>
    </w:p>
    <w:p w14:paraId="74C4247F"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b/>
          <w:color w:val="000000" w:themeColor="text1"/>
          <w:szCs w:val="21"/>
        </w:rPr>
        <w:t>９．教育職場</w:t>
      </w:r>
    </w:p>
    <w:p w14:paraId="23B900FE"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１）気象大学校について</w:t>
      </w:r>
    </w:p>
    <w:p w14:paraId="0B67D6A2" w14:textId="7777777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w:t>
      </w:r>
      <w:r w:rsidRPr="00601BB3">
        <w:rPr>
          <w:rFonts w:ascii="ＭＳ 明朝" w:hAnsi="ＭＳ 明朝" w:hint="eastAsia"/>
          <w:color w:val="000000" w:themeColor="text1"/>
          <w:szCs w:val="21"/>
        </w:rPr>
        <w:t>研究をすすめるうえでは、気象大学校の環境は十分ではなく、老朽化した実験施設の更新や図書館の設備改善、洋雑誌購入の充実などが求められています。</w:t>
      </w:r>
    </w:p>
    <w:p w14:paraId="29A1CDD5" w14:textId="77777777" w:rsidR="00B81E16" w:rsidRPr="00601BB3" w:rsidRDefault="00044E19" w:rsidP="00601BB3">
      <w:pPr>
        <w:ind w:leftChars="147" w:left="28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353BC6A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w:t>
      </w:r>
      <w:r w:rsidR="00601BB3" w:rsidRPr="00601BB3">
        <w:rPr>
          <w:rFonts w:ascii="ＭＳ 明朝" w:hAnsi="ＭＳ 明朝" w:hint="eastAsia"/>
          <w:color w:val="000000" w:themeColor="text1"/>
          <w:szCs w:val="21"/>
        </w:rPr>
        <w:t>年度から高校卒業程度（技術系）の職員の採用を再開しました</w:t>
      </w:r>
      <w:r w:rsidRPr="00601BB3">
        <w:rPr>
          <w:rFonts w:ascii="ＭＳ 明朝" w:hAnsi="ＭＳ 明朝" w:hint="eastAsia"/>
          <w:color w:val="000000" w:themeColor="text1"/>
          <w:szCs w:val="21"/>
        </w:rPr>
        <w:t>。このため気象大学校研修部では、コロナ禍によって各種研修がオンライン研修への変化による講習内容の見直しとともに、大学卒業者用のカリキュラムを高校卒業者用に作り直すなど、研修課程の資料</w:t>
      </w:r>
      <w:r w:rsidR="00601BB3" w:rsidRPr="00601BB3">
        <w:rPr>
          <w:rFonts w:ascii="ＭＳ 明朝" w:hAnsi="ＭＳ 明朝" w:hint="eastAsia"/>
          <w:color w:val="000000" w:themeColor="text1"/>
          <w:szCs w:val="21"/>
        </w:rPr>
        <w:t>を</w:t>
      </w:r>
      <w:r w:rsidRPr="00601BB3">
        <w:rPr>
          <w:rFonts w:ascii="ＭＳ 明朝" w:hAnsi="ＭＳ 明朝" w:hint="eastAsia"/>
          <w:color w:val="000000" w:themeColor="text1"/>
          <w:szCs w:val="21"/>
        </w:rPr>
        <w:t>見直し</w:t>
      </w:r>
      <w:r w:rsidR="00601BB3" w:rsidRPr="00601BB3">
        <w:rPr>
          <w:rFonts w:ascii="ＭＳ 明朝" w:hAnsi="ＭＳ 明朝" w:hint="eastAsia"/>
          <w:color w:val="000000" w:themeColor="text1"/>
          <w:szCs w:val="21"/>
        </w:rPr>
        <w:t>てい</w:t>
      </w:r>
      <w:r w:rsidRPr="00601BB3">
        <w:rPr>
          <w:rFonts w:ascii="ＭＳ 明朝" w:hAnsi="ＭＳ 明朝" w:hint="eastAsia"/>
          <w:color w:val="000000" w:themeColor="text1"/>
          <w:szCs w:val="21"/>
        </w:rPr>
        <w:t>ます。しかしこれまでも、研修増に対する人員の手当はなされておらず、人材育成のためには、必要な教職員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２）教育職の昇格改善</w:t>
      </w:r>
    </w:p>
    <w:p w14:paraId="0E215F70"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 xml:space="preserve">教育職の俸給表については国立大学の法人化に際し、人事院勧告で「教育職俸給表（一）について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こうした俸給表の見直しにより、労働条件の切り下げや処遇の低下を招かないよう、人事院や気象庁当局に働きかけていく必要があります。</w:t>
      </w:r>
    </w:p>
    <w:p w14:paraId="732E4CEA" w14:textId="77777777" w:rsidR="00B81E16" w:rsidRPr="00222AB6" w:rsidRDefault="00B81E16">
      <w:pPr>
        <w:ind w:leftChars="100" w:left="193" w:firstLineChars="100" w:firstLine="193"/>
        <w:jc w:val="both"/>
        <w:rPr>
          <w:rFonts w:ascii="ＭＳ 明朝" w:hAnsi="ＭＳ 明朝"/>
          <w:b/>
          <w:color w:val="A6A6A6" w:themeColor="background1" w:themeShade="A6"/>
          <w:szCs w:val="21"/>
        </w:rPr>
      </w:pPr>
    </w:p>
    <w:p w14:paraId="5249B4C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b/>
          <w:color w:val="000000" w:themeColor="text1"/>
          <w:szCs w:val="21"/>
        </w:rPr>
        <w:t>10．事務・管理系職場</w:t>
      </w:r>
    </w:p>
    <w:p w14:paraId="70A9153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事務系職場や管理部門における慢性的な超過勤務問題は、依然として深刻な問題となっています。気象業務の運営を円滑に遂行するためには、事務系職場</w:t>
      </w:r>
      <w:r w:rsidRPr="004B438B">
        <w:rPr>
          <w:rFonts w:ascii="ＭＳ 明朝" w:hAnsi="ＭＳ 明朝" w:hint="eastAsia"/>
          <w:color w:val="000000" w:themeColor="text1"/>
          <w:szCs w:val="21"/>
        </w:rPr>
        <w:lastRenderedPageBreak/>
        <w:t xml:space="preserve">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049A471F" w:rsidR="00B81E16" w:rsidRPr="004B438B" w:rsidRDefault="00E437E6">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新型コロナウイルス感染拡大</w:t>
      </w:r>
      <w:r w:rsidR="004B438B" w:rsidRPr="004B438B">
        <w:rPr>
          <w:rFonts w:ascii="ＭＳ 明朝" w:hAnsi="ＭＳ 明朝" w:hint="eastAsia"/>
          <w:color w:val="000000" w:themeColor="text1"/>
          <w:szCs w:val="21"/>
        </w:rPr>
        <w:t>をきっかけとして</w:t>
      </w:r>
      <w:r w:rsidR="00044E19" w:rsidRPr="004B438B">
        <w:rPr>
          <w:rFonts w:ascii="ＭＳ 明朝" w:hAnsi="ＭＳ 明朝" w:hint="eastAsia"/>
          <w:color w:val="000000" w:themeColor="text1"/>
          <w:szCs w:val="21"/>
        </w:rPr>
        <w:t xml:space="preserve">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これまでに、地方気象台の業務を管区気象台に、管区気象台の業務を本庁に集約や業務の効率化をする動きがすすんでいます。しかし、これまで地方で行っ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また、毎年の削減人数に達しない時のカンナ削減で真っ先に手をつけられるのは、事務職場でり各課室の庶務係であり、その結果、業務が他の課員にしわ寄せとなって来ています。</w:t>
      </w:r>
    </w:p>
    <w:p w14:paraId="045E3155"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今後も、各職場での業務実態を把握するとともに、</w:t>
      </w:r>
    </w:p>
    <w:p w14:paraId="2C97428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color w:val="000000" w:themeColor="text1"/>
          <w:szCs w:val="21"/>
        </w:rPr>
        <w:t>職員の負担が増えていないか検証し、当局に改善を求めていく必要があります。</w:t>
      </w:r>
    </w:p>
    <w:p w14:paraId="41DFF4CF" w14:textId="77777777" w:rsidR="00B81E16" w:rsidRPr="004B438B" w:rsidRDefault="00B81E16">
      <w:pPr>
        <w:jc w:val="both"/>
        <w:rPr>
          <w:rFonts w:ascii="ＭＳ 明朝" w:hAnsi="ＭＳ 明朝"/>
          <w:b/>
          <w:color w:val="000000" w:themeColor="text1"/>
          <w:szCs w:val="21"/>
        </w:rPr>
      </w:pPr>
    </w:p>
    <w:p w14:paraId="47BF72C7" w14:textId="77777777" w:rsidR="00B81E16" w:rsidRPr="003B50F9" w:rsidRDefault="00044E19">
      <w:pPr>
        <w:jc w:val="both"/>
        <w:rPr>
          <w:rFonts w:ascii="ＭＳ 明朝" w:hAnsi="ＭＳ 明朝"/>
          <w:color w:val="000000" w:themeColor="text1"/>
          <w:szCs w:val="21"/>
        </w:rPr>
      </w:pPr>
      <w:r w:rsidRPr="003B50F9">
        <w:rPr>
          <w:rFonts w:ascii="ＭＳ 明朝" w:hAnsi="ＭＳ 明朝" w:hint="eastAsia"/>
          <w:b/>
          <w:color w:val="000000" w:themeColor="text1"/>
          <w:szCs w:val="21"/>
        </w:rPr>
        <w:t>11．離島・へき地職場</w:t>
      </w:r>
    </w:p>
    <w:p w14:paraId="16A3245F"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w:t>
      </w:r>
      <w:r w:rsidRPr="003B50F9">
        <w:rPr>
          <w:rFonts w:ascii="ＭＳ 明朝" w:hAnsi="ＭＳ 明朝" w:hint="eastAsia"/>
          <w:color w:val="000000" w:themeColor="text1"/>
          <w:szCs w:val="21"/>
        </w:rPr>
        <w:t>務所が３級地、大島火山防災連絡事務所が２級地となっています。</w:t>
      </w:r>
    </w:p>
    <w:p w14:paraId="0BB70F74"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3B50F9" w:rsidRDefault="00044E19" w:rsidP="008217FA">
      <w:pPr>
        <w:ind w:firstLineChars="100" w:firstLine="193"/>
        <w:rPr>
          <w:rFonts w:ascii="ＭＳ 明朝" w:hAnsi="ＭＳ 明朝"/>
          <w:color w:val="000000" w:themeColor="text1"/>
        </w:rPr>
      </w:pPr>
      <w:r w:rsidRPr="003B50F9">
        <w:rPr>
          <w:rFonts w:ascii="ＭＳ 明朝" w:hAnsi="ＭＳ 明朝" w:hint="eastAsia"/>
          <w:color w:val="000000" w:themeColor="text1"/>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3B50F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4CBA" w14:textId="77777777" w:rsidR="005F4CB8" w:rsidRDefault="005F4CB8">
      <w:r>
        <w:separator/>
      </w:r>
    </w:p>
  </w:endnote>
  <w:endnote w:type="continuationSeparator" w:id="0">
    <w:p w14:paraId="2BA03084" w14:textId="77777777" w:rsidR="005F4CB8" w:rsidRDefault="005F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3F0BACDA" w:rsidR="00B81E16" w:rsidRDefault="00044E19">
        <w:pPr>
          <w:pStyle w:val="a9"/>
          <w:ind w:firstLine="210"/>
          <w:jc w:val="center"/>
        </w:pPr>
        <w:r>
          <w:fldChar w:fldCharType="begin"/>
        </w:r>
        <w:r>
          <w:instrText>PAGE   \* MERGEFORMAT</w:instrText>
        </w:r>
        <w:r>
          <w:fldChar w:fldCharType="separate"/>
        </w:r>
        <w:r w:rsidR="00333D51" w:rsidRPr="00333D51">
          <w:rPr>
            <w:noProof/>
            <w:lang w:val="ja-JP"/>
          </w:rPr>
          <w:t>-</w:t>
        </w:r>
        <w:r w:rsidR="00333D51">
          <w:rPr>
            <w:noProof/>
          </w:rPr>
          <w:t xml:space="preserve"> 1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C170" w14:textId="77777777" w:rsidR="005F4CB8" w:rsidRDefault="005F4CB8">
      <w:r>
        <w:separator/>
      </w:r>
    </w:p>
  </w:footnote>
  <w:footnote w:type="continuationSeparator" w:id="0">
    <w:p w14:paraId="0274F137" w14:textId="77777777" w:rsidR="005F4CB8" w:rsidRDefault="005F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1512"/>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2AB6"/>
    <w:rsid w:val="0022395A"/>
    <w:rsid w:val="00225295"/>
    <w:rsid w:val="0022626D"/>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3D51"/>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3D4"/>
    <w:rsid w:val="003A451C"/>
    <w:rsid w:val="003A4C87"/>
    <w:rsid w:val="003A6BE3"/>
    <w:rsid w:val="003B02AD"/>
    <w:rsid w:val="003B0ED9"/>
    <w:rsid w:val="003B17E6"/>
    <w:rsid w:val="003B2ACC"/>
    <w:rsid w:val="003B379F"/>
    <w:rsid w:val="003B4123"/>
    <w:rsid w:val="003B4A82"/>
    <w:rsid w:val="003B50F9"/>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438B"/>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14A8"/>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137"/>
    <w:rsid w:val="005E68DF"/>
    <w:rsid w:val="005F1C47"/>
    <w:rsid w:val="005F28F7"/>
    <w:rsid w:val="005F3123"/>
    <w:rsid w:val="005F39D4"/>
    <w:rsid w:val="005F4CB8"/>
    <w:rsid w:val="005F6CF2"/>
    <w:rsid w:val="005F706D"/>
    <w:rsid w:val="006002B7"/>
    <w:rsid w:val="00600BD9"/>
    <w:rsid w:val="00601BB3"/>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414C"/>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5420"/>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3B48"/>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378B"/>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7E6"/>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4D2"/>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D1428-AFEB-49D4-8208-401336DE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305</Words>
  <Characters>24540</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27</cp:revision>
  <cp:lastPrinted>2023-01-27T01:32:00Z</cp:lastPrinted>
  <dcterms:created xsi:type="dcterms:W3CDTF">2023-11-16T07:43:00Z</dcterms:created>
  <dcterms:modified xsi:type="dcterms:W3CDTF">2023-12-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